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94" w:rsidRPr="00A92C27" w:rsidRDefault="00A85E94" w:rsidP="00A767D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62F7" w:rsidRPr="00A92C27" w:rsidRDefault="00CA62F7" w:rsidP="00A767D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0AD1" w:rsidRPr="00A92C27" w:rsidRDefault="001D500B" w:rsidP="00B50145">
      <w:pPr>
        <w:spacing w:after="0" w:line="240" w:lineRule="auto"/>
        <w:ind w:left="284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27">
        <w:rPr>
          <w:rFonts w:ascii="Times New Roman" w:hAnsi="Times New Roman" w:cs="Times New Roman"/>
          <w:b/>
          <w:sz w:val="32"/>
          <w:szCs w:val="32"/>
        </w:rPr>
        <w:t>О</w:t>
      </w:r>
      <w:r w:rsidR="00C52768" w:rsidRPr="00A92C27">
        <w:rPr>
          <w:rFonts w:ascii="Times New Roman" w:hAnsi="Times New Roman" w:cs="Times New Roman"/>
          <w:b/>
          <w:sz w:val="32"/>
          <w:szCs w:val="32"/>
        </w:rPr>
        <w:t xml:space="preserve"> работе с обращениями граждан</w:t>
      </w:r>
      <w:r w:rsidR="00E61BF5" w:rsidRPr="00A92C27">
        <w:rPr>
          <w:rFonts w:ascii="Times New Roman" w:hAnsi="Times New Roman" w:cs="Times New Roman"/>
          <w:b/>
          <w:sz w:val="32"/>
          <w:szCs w:val="32"/>
        </w:rPr>
        <w:t xml:space="preserve"> и юридических лиц </w:t>
      </w:r>
      <w:r w:rsidR="00C52768" w:rsidRPr="00A92C27">
        <w:rPr>
          <w:rFonts w:ascii="Times New Roman" w:hAnsi="Times New Roman" w:cs="Times New Roman"/>
          <w:b/>
          <w:sz w:val="32"/>
          <w:szCs w:val="32"/>
        </w:rPr>
        <w:t>в администрации</w:t>
      </w:r>
      <w:r w:rsidRPr="00A92C27">
        <w:rPr>
          <w:rFonts w:ascii="Times New Roman" w:hAnsi="Times New Roman" w:cs="Times New Roman"/>
          <w:b/>
          <w:sz w:val="32"/>
          <w:szCs w:val="32"/>
        </w:rPr>
        <w:t xml:space="preserve"> Нижневартовского р</w:t>
      </w:r>
      <w:r w:rsidR="00C52768" w:rsidRPr="00A92C27">
        <w:rPr>
          <w:rFonts w:ascii="Times New Roman" w:hAnsi="Times New Roman" w:cs="Times New Roman"/>
          <w:b/>
          <w:sz w:val="32"/>
          <w:szCs w:val="32"/>
        </w:rPr>
        <w:t xml:space="preserve">айона </w:t>
      </w:r>
      <w:r w:rsidR="00EC5F5A" w:rsidRPr="00A92C27">
        <w:rPr>
          <w:rFonts w:ascii="Times New Roman" w:hAnsi="Times New Roman" w:cs="Times New Roman"/>
          <w:b/>
          <w:sz w:val="32"/>
          <w:szCs w:val="32"/>
        </w:rPr>
        <w:t>за</w:t>
      </w:r>
      <w:r w:rsidR="007E4288" w:rsidRPr="00A92C2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B6BD3" w:rsidRPr="00A92C27">
        <w:rPr>
          <w:rFonts w:ascii="Times New Roman" w:hAnsi="Times New Roman" w:cs="Times New Roman"/>
          <w:b/>
          <w:sz w:val="32"/>
          <w:szCs w:val="32"/>
        </w:rPr>
        <w:t>2</w:t>
      </w:r>
      <w:r w:rsidR="00902302" w:rsidRPr="00A92C2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D5BA8" w:rsidRPr="00A92C27" w:rsidRDefault="002D5BA8" w:rsidP="00B50145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E5C98" w:rsidRPr="00A92C27" w:rsidRDefault="00BE3C0C" w:rsidP="008E5C9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З</w:t>
      </w:r>
      <w:r w:rsidR="00A34F86" w:rsidRPr="00A92C27">
        <w:rPr>
          <w:rFonts w:ascii="Times New Roman" w:hAnsi="Times New Roman" w:cs="Times New Roman"/>
          <w:sz w:val="32"/>
          <w:szCs w:val="32"/>
        </w:rPr>
        <w:t>а 202</w:t>
      </w:r>
      <w:r w:rsidR="00CB6BD3" w:rsidRPr="00A92C27">
        <w:rPr>
          <w:rFonts w:ascii="Times New Roman" w:hAnsi="Times New Roman" w:cs="Times New Roman"/>
          <w:sz w:val="32"/>
          <w:szCs w:val="32"/>
        </w:rPr>
        <w:t>2</w:t>
      </w:r>
      <w:r w:rsidR="00A34F86" w:rsidRPr="00A92C27">
        <w:rPr>
          <w:rFonts w:ascii="Times New Roman" w:hAnsi="Times New Roman" w:cs="Times New Roman"/>
          <w:sz w:val="32"/>
          <w:szCs w:val="32"/>
        </w:rPr>
        <w:t xml:space="preserve"> год </w:t>
      </w:r>
      <w:r w:rsidR="009420A3" w:rsidRPr="00A92C27">
        <w:rPr>
          <w:rFonts w:ascii="Times New Roman" w:hAnsi="Times New Roman" w:cs="Times New Roman"/>
          <w:sz w:val="32"/>
          <w:szCs w:val="32"/>
        </w:rPr>
        <w:t>в администрацию района поступил</w:t>
      </w:r>
      <w:r w:rsidR="00C52768" w:rsidRPr="00A92C27">
        <w:rPr>
          <w:rFonts w:ascii="Times New Roman" w:hAnsi="Times New Roman" w:cs="Times New Roman"/>
          <w:sz w:val="32"/>
          <w:szCs w:val="32"/>
        </w:rPr>
        <w:t>и</w:t>
      </w:r>
      <w:r w:rsidR="00785CDA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C00FFB" w:rsidRPr="00A92C27">
        <w:rPr>
          <w:rFonts w:ascii="Times New Roman" w:hAnsi="Times New Roman" w:cs="Times New Roman"/>
          <w:sz w:val="32"/>
          <w:szCs w:val="32"/>
        </w:rPr>
        <w:t>128</w:t>
      </w:r>
      <w:r w:rsidR="00A20601" w:rsidRPr="00A92C27">
        <w:rPr>
          <w:rFonts w:ascii="Times New Roman" w:hAnsi="Times New Roman" w:cs="Times New Roman"/>
          <w:sz w:val="32"/>
          <w:szCs w:val="32"/>
        </w:rPr>
        <w:t>2</w:t>
      </w:r>
      <w:r w:rsidR="00C60338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9420A3" w:rsidRPr="00A92C27">
        <w:rPr>
          <w:rFonts w:ascii="Times New Roman" w:hAnsi="Times New Roman" w:cs="Times New Roman"/>
          <w:sz w:val="32"/>
          <w:szCs w:val="32"/>
        </w:rPr>
        <w:t>обращени</w:t>
      </w:r>
      <w:r w:rsidR="00A20601" w:rsidRPr="00A92C27">
        <w:rPr>
          <w:rFonts w:ascii="Times New Roman" w:hAnsi="Times New Roman" w:cs="Times New Roman"/>
          <w:sz w:val="32"/>
          <w:szCs w:val="32"/>
        </w:rPr>
        <w:t>я</w:t>
      </w:r>
      <w:r w:rsidR="009420A3" w:rsidRPr="00A92C27">
        <w:rPr>
          <w:rFonts w:ascii="Times New Roman" w:hAnsi="Times New Roman" w:cs="Times New Roman"/>
          <w:sz w:val="32"/>
          <w:szCs w:val="32"/>
        </w:rPr>
        <w:t xml:space="preserve"> от граждан, общественных</w:t>
      </w:r>
      <w:r w:rsidR="00FB7855" w:rsidRPr="00A92C27">
        <w:rPr>
          <w:rFonts w:ascii="Times New Roman" w:hAnsi="Times New Roman" w:cs="Times New Roman"/>
          <w:sz w:val="32"/>
          <w:szCs w:val="32"/>
        </w:rPr>
        <w:t xml:space="preserve"> объединений и юридических лиц</w:t>
      </w:r>
      <w:r w:rsidR="00C60DCD" w:rsidRPr="00A92C27">
        <w:rPr>
          <w:rFonts w:ascii="Times New Roman" w:hAnsi="Times New Roman" w:cs="Times New Roman"/>
          <w:sz w:val="32"/>
          <w:szCs w:val="32"/>
        </w:rPr>
        <w:t>,</w:t>
      </w:r>
      <w:r w:rsidR="00880381" w:rsidRPr="00A92C27">
        <w:rPr>
          <w:rFonts w:ascii="Times New Roman" w:hAnsi="Times New Roman" w:cs="Times New Roman"/>
          <w:sz w:val="32"/>
          <w:szCs w:val="32"/>
        </w:rPr>
        <w:t xml:space="preserve"> обратились 134</w:t>
      </w:r>
      <w:r w:rsidR="00A20601" w:rsidRPr="00A92C27">
        <w:rPr>
          <w:rFonts w:ascii="Times New Roman" w:hAnsi="Times New Roman" w:cs="Times New Roman"/>
          <w:sz w:val="32"/>
          <w:szCs w:val="32"/>
        </w:rPr>
        <w:t>4</w:t>
      </w:r>
      <w:r w:rsidR="00C52768" w:rsidRPr="00A92C27">
        <w:rPr>
          <w:rFonts w:ascii="Times New Roman" w:hAnsi="Times New Roman" w:cs="Times New Roman"/>
          <w:sz w:val="32"/>
          <w:szCs w:val="32"/>
        </w:rPr>
        <w:t xml:space="preserve"> человека. </w:t>
      </w:r>
    </w:p>
    <w:p w:rsidR="00522E57" w:rsidRPr="00A92C27" w:rsidRDefault="00522E57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 xml:space="preserve">Из </w:t>
      </w:r>
      <w:r w:rsidR="00D665C7" w:rsidRPr="00A92C27">
        <w:rPr>
          <w:rFonts w:ascii="Times New Roman" w:hAnsi="Times New Roman" w:cs="Times New Roman"/>
          <w:sz w:val="32"/>
          <w:szCs w:val="32"/>
        </w:rPr>
        <w:t>128</w:t>
      </w:r>
      <w:r w:rsidR="00A20601" w:rsidRPr="00A92C27">
        <w:rPr>
          <w:rFonts w:ascii="Times New Roman" w:hAnsi="Times New Roman" w:cs="Times New Roman"/>
          <w:sz w:val="32"/>
          <w:szCs w:val="32"/>
        </w:rPr>
        <w:t>2</w:t>
      </w:r>
      <w:r w:rsidR="007B3D90" w:rsidRPr="00A92C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C52768" w:rsidRPr="00A92C27">
        <w:rPr>
          <w:rFonts w:ascii="Times New Roman" w:hAnsi="Times New Roman" w:cs="Times New Roman"/>
          <w:sz w:val="32"/>
          <w:szCs w:val="32"/>
        </w:rPr>
        <w:t>й</w:t>
      </w:r>
      <w:r w:rsidRPr="00A92C27">
        <w:rPr>
          <w:rFonts w:ascii="Times New Roman" w:hAnsi="Times New Roman" w:cs="Times New Roman"/>
          <w:sz w:val="32"/>
          <w:szCs w:val="32"/>
        </w:rPr>
        <w:t>:</w:t>
      </w:r>
    </w:p>
    <w:p w:rsidR="009420A3" w:rsidRPr="00A92C27" w:rsidRDefault="00522E57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-</w:t>
      </w:r>
      <w:r w:rsidR="00C00FFB" w:rsidRPr="00A92C27">
        <w:rPr>
          <w:rFonts w:ascii="Times New Roman" w:hAnsi="Times New Roman" w:cs="Times New Roman"/>
          <w:sz w:val="32"/>
          <w:szCs w:val="32"/>
        </w:rPr>
        <w:t>37</w:t>
      </w:r>
      <w:r w:rsidR="009A6789" w:rsidRPr="00A92C27">
        <w:rPr>
          <w:rFonts w:ascii="Times New Roman" w:hAnsi="Times New Roman" w:cs="Times New Roman"/>
          <w:sz w:val="32"/>
          <w:szCs w:val="32"/>
        </w:rPr>
        <w:t>1</w:t>
      </w:r>
      <w:r w:rsidR="009420A3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BE4908" w:rsidRPr="00A92C27">
        <w:rPr>
          <w:rFonts w:ascii="Times New Roman" w:hAnsi="Times New Roman" w:cs="Times New Roman"/>
          <w:sz w:val="32"/>
          <w:szCs w:val="32"/>
        </w:rPr>
        <w:t>письменн</w:t>
      </w:r>
      <w:r w:rsidR="009A6789" w:rsidRPr="00A92C27">
        <w:rPr>
          <w:rFonts w:ascii="Times New Roman" w:hAnsi="Times New Roman" w:cs="Times New Roman"/>
          <w:sz w:val="32"/>
          <w:szCs w:val="32"/>
        </w:rPr>
        <w:t>ое</w:t>
      </w:r>
      <w:r w:rsidR="007B3D90" w:rsidRPr="00A92C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9A6789" w:rsidRPr="00A92C27">
        <w:rPr>
          <w:rFonts w:ascii="Times New Roman" w:hAnsi="Times New Roman" w:cs="Times New Roman"/>
          <w:sz w:val="32"/>
          <w:szCs w:val="32"/>
        </w:rPr>
        <w:t>е</w:t>
      </w:r>
      <w:r w:rsidR="00B26422" w:rsidRPr="00A92C27">
        <w:rPr>
          <w:rFonts w:ascii="Times New Roman" w:hAnsi="Times New Roman" w:cs="Times New Roman"/>
          <w:sz w:val="32"/>
          <w:szCs w:val="32"/>
        </w:rPr>
        <w:t>;</w:t>
      </w:r>
      <w:r w:rsidR="009420A3" w:rsidRPr="00A92C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20A3" w:rsidRPr="00A92C27" w:rsidRDefault="00522E57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-</w:t>
      </w:r>
      <w:r w:rsidR="00C00FFB" w:rsidRPr="00A92C27">
        <w:rPr>
          <w:rFonts w:ascii="Times New Roman" w:hAnsi="Times New Roman" w:cs="Times New Roman"/>
          <w:sz w:val="32"/>
          <w:szCs w:val="32"/>
        </w:rPr>
        <w:t>175</w:t>
      </w:r>
      <w:r w:rsidRPr="00A92C27">
        <w:rPr>
          <w:rFonts w:ascii="Times New Roman" w:hAnsi="Times New Roman" w:cs="Times New Roman"/>
          <w:sz w:val="32"/>
          <w:szCs w:val="32"/>
        </w:rPr>
        <w:t xml:space="preserve"> обращений поступили в ходе проведения</w:t>
      </w:r>
      <w:r w:rsidR="00FA548A" w:rsidRPr="00A92C27">
        <w:rPr>
          <w:rFonts w:ascii="Times New Roman" w:hAnsi="Times New Roman" w:cs="Times New Roman"/>
          <w:sz w:val="32"/>
          <w:szCs w:val="32"/>
        </w:rPr>
        <w:t xml:space="preserve"> личных</w:t>
      </w:r>
      <w:r w:rsidR="005A683F" w:rsidRPr="00A92C27">
        <w:rPr>
          <w:rFonts w:ascii="Times New Roman" w:hAnsi="Times New Roman" w:cs="Times New Roman"/>
          <w:sz w:val="32"/>
          <w:szCs w:val="32"/>
        </w:rPr>
        <w:t xml:space="preserve">, выездных </w:t>
      </w:r>
      <w:r w:rsidR="00FA548A" w:rsidRPr="00A92C27">
        <w:rPr>
          <w:rFonts w:ascii="Times New Roman" w:hAnsi="Times New Roman" w:cs="Times New Roman"/>
          <w:sz w:val="32"/>
          <w:szCs w:val="32"/>
        </w:rPr>
        <w:t>приемов</w:t>
      </w:r>
      <w:r w:rsidR="00074048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D00759">
        <w:rPr>
          <w:rFonts w:ascii="Times New Roman" w:hAnsi="Times New Roman" w:cs="Times New Roman"/>
          <w:sz w:val="32"/>
          <w:szCs w:val="32"/>
        </w:rPr>
        <w:t>главой района, заместителями главы района, руководителями структурных подразделений администрации района;</w:t>
      </w:r>
    </w:p>
    <w:p w:rsidR="009937DB" w:rsidRPr="00A92C27" w:rsidRDefault="007433EA" w:rsidP="00533C2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-</w:t>
      </w:r>
      <w:r w:rsidR="00717C69" w:rsidRPr="00A92C27">
        <w:rPr>
          <w:rFonts w:ascii="Times New Roman" w:hAnsi="Times New Roman" w:cs="Times New Roman"/>
          <w:sz w:val="32"/>
          <w:szCs w:val="32"/>
        </w:rPr>
        <w:t>45</w:t>
      </w:r>
      <w:r w:rsidR="009937DB" w:rsidRPr="00A92C27">
        <w:rPr>
          <w:rFonts w:ascii="Times New Roman" w:hAnsi="Times New Roman" w:cs="Times New Roman"/>
          <w:sz w:val="32"/>
          <w:szCs w:val="32"/>
        </w:rPr>
        <w:t xml:space="preserve"> обращений поступили посредством Един</w:t>
      </w:r>
      <w:r w:rsidR="00A92C27" w:rsidRPr="00A92C27">
        <w:rPr>
          <w:rFonts w:ascii="Times New Roman" w:hAnsi="Times New Roman" w:cs="Times New Roman"/>
          <w:sz w:val="32"/>
          <w:szCs w:val="32"/>
        </w:rPr>
        <w:t>ого окна цифровой обратной связи</w:t>
      </w:r>
      <w:r w:rsidR="00A329F0" w:rsidRPr="00A92C27">
        <w:rPr>
          <w:rFonts w:ascii="Times New Roman" w:hAnsi="Times New Roman" w:cs="Times New Roman"/>
          <w:sz w:val="32"/>
          <w:szCs w:val="32"/>
        </w:rPr>
        <w:t>;</w:t>
      </w:r>
    </w:p>
    <w:p w:rsidR="00A329F0" w:rsidRPr="00A92C27" w:rsidRDefault="008B19B1" w:rsidP="00A329F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-</w:t>
      </w:r>
      <w:r w:rsidR="00C00FFB" w:rsidRPr="00A92C27">
        <w:rPr>
          <w:rFonts w:ascii="Times New Roman" w:hAnsi="Times New Roman" w:cs="Times New Roman"/>
          <w:sz w:val="32"/>
          <w:szCs w:val="32"/>
        </w:rPr>
        <w:t>691</w:t>
      </w:r>
      <w:r w:rsidR="00A329F0" w:rsidRPr="00A92C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7B3D90" w:rsidRPr="00A92C27">
        <w:rPr>
          <w:rFonts w:ascii="Times New Roman" w:hAnsi="Times New Roman" w:cs="Times New Roman"/>
          <w:sz w:val="32"/>
          <w:szCs w:val="32"/>
        </w:rPr>
        <w:t>е</w:t>
      </w:r>
      <w:r w:rsidR="00A329F0" w:rsidRPr="00A92C27">
        <w:rPr>
          <w:rFonts w:ascii="Times New Roman" w:hAnsi="Times New Roman" w:cs="Times New Roman"/>
          <w:sz w:val="32"/>
          <w:szCs w:val="32"/>
        </w:rPr>
        <w:t xml:space="preserve"> поступил</w:t>
      </w:r>
      <w:r w:rsidR="007B3D90" w:rsidRPr="00A92C27">
        <w:rPr>
          <w:rFonts w:ascii="Times New Roman" w:hAnsi="Times New Roman" w:cs="Times New Roman"/>
          <w:sz w:val="32"/>
          <w:szCs w:val="32"/>
        </w:rPr>
        <w:t>о</w:t>
      </w:r>
      <w:r w:rsidR="00A329F0" w:rsidRPr="00A92C27">
        <w:rPr>
          <w:rFonts w:ascii="Times New Roman" w:hAnsi="Times New Roman" w:cs="Times New Roman"/>
          <w:sz w:val="32"/>
          <w:szCs w:val="32"/>
        </w:rPr>
        <w:t xml:space="preserve"> в ходе проведения «прямой телефонной линии» и </w:t>
      </w:r>
      <w:r w:rsidR="00A329F0" w:rsidRPr="00A92C27">
        <w:rPr>
          <w:rFonts w:ascii="Times New Roman" w:hAnsi="Times New Roman" w:cs="Times New Roman"/>
          <w:sz w:val="32"/>
          <w:szCs w:val="32"/>
          <w:lang w:eastAsia="ar-SA"/>
        </w:rPr>
        <w:t>консультирования граждан по вопросам предоставления государственных, муниципальных услуг</w:t>
      </w:r>
      <w:r w:rsidR="007B2918" w:rsidRPr="00A92C27">
        <w:rPr>
          <w:rFonts w:ascii="Times New Roman" w:hAnsi="Times New Roman" w:cs="Times New Roman"/>
          <w:sz w:val="32"/>
          <w:szCs w:val="32"/>
        </w:rPr>
        <w:t xml:space="preserve"> для жителей района</w:t>
      </w:r>
      <w:r w:rsidR="00A92C27" w:rsidRPr="00A92C27">
        <w:rPr>
          <w:rFonts w:ascii="Times New Roman" w:hAnsi="Times New Roman" w:cs="Times New Roman"/>
          <w:sz w:val="32"/>
          <w:szCs w:val="32"/>
        </w:rPr>
        <w:t>.</w:t>
      </w:r>
    </w:p>
    <w:p w:rsidR="00272854" w:rsidRPr="00A92C27" w:rsidRDefault="00171E28" w:rsidP="00A92C27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 xml:space="preserve">Из </w:t>
      </w:r>
      <w:r w:rsidR="007B3D90" w:rsidRPr="00A92C27">
        <w:rPr>
          <w:rFonts w:ascii="Times New Roman" w:hAnsi="Times New Roman" w:cs="Times New Roman"/>
          <w:sz w:val="32"/>
          <w:szCs w:val="32"/>
        </w:rPr>
        <w:t>37</w:t>
      </w:r>
      <w:r w:rsidR="009A6789" w:rsidRPr="00A92C27">
        <w:rPr>
          <w:rFonts w:ascii="Times New Roman" w:hAnsi="Times New Roman" w:cs="Times New Roman"/>
          <w:sz w:val="32"/>
          <w:szCs w:val="32"/>
        </w:rPr>
        <w:t>1</w:t>
      </w:r>
      <w:r w:rsidR="00C10CB2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8539EA" w:rsidRPr="00A92C27">
        <w:rPr>
          <w:rFonts w:ascii="Times New Roman" w:hAnsi="Times New Roman" w:cs="Times New Roman"/>
          <w:sz w:val="32"/>
          <w:szCs w:val="32"/>
        </w:rPr>
        <w:t>письменн</w:t>
      </w:r>
      <w:r w:rsidR="009A6789" w:rsidRPr="00A92C27">
        <w:rPr>
          <w:rFonts w:ascii="Times New Roman" w:hAnsi="Times New Roman" w:cs="Times New Roman"/>
          <w:sz w:val="32"/>
          <w:szCs w:val="32"/>
        </w:rPr>
        <w:t>ого обращения</w:t>
      </w:r>
      <w:r w:rsidR="00272854" w:rsidRPr="00A92C27">
        <w:rPr>
          <w:rFonts w:ascii="Times New Roman" w:hAnsi="Times New Roman" w:cs="Times New Roman"/>
          <w:sz w:val="32"/>
          <w:szCs w:val="32"/>
        </w:rPr>
        <w:t>:</w:t>
      </w:r>
    </w:p>
    <w:p w:rsidR="004F6A6C" w:rsidRPr="00A92C27" w:rsidRDefault="00D55EAC" w:rsidP="00D00759">
      <w:pPr>
        <w:pStyle w:val="aa"/>
        <w:numPr>
          <w:ilvl w:val="0"/>
          <w:numId w:val="39"/>
        </w:numPr>
        <w:spacing w:after="0" w:line="240" w:lineRule="auto"/>
        <w:ind w:left="142" w:right="425" w:firstLine="0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 xml:space="preserve">65 обращений поступили </w:t>
      </w:r>
      <w:r w:rsidR="009A7E15" w:rsidRPr="00A92C27">
        <w:rPr>
          <w:rFonts w:ascii="Times New Roman" w:hAnsi="Times New Roman" w:cs="Times New Roman"/>
          <w:sz w:val="32"/>
          <w:szCs w:val="32"/>
        </w:rPr>
        <w:t xml:space="preserve">в администрацию района </w:t>
      </w:r>
      <w:r w:rsidR="00021908">
        <w:rPr>
          <w:rFonts w:ascii="Times New Roman" w:hAnsi="Times New Roman" w:cs="Times New Roman"/>
          <w:sz w:val="32"/>
          <w:szCs w:val="32"/>
        </w:rPr>
        <w:t>по компетенции из иных органов;</w:t>
      </w:r>
    </w:p>
    <w:p w:rsidR="00D55EAC" w:rsidRPr="00A92C27" w:rsidRDefault="00D55EAC" w:rsidP="00D00759">
      <w:pPr>
        <w:pStyle w:val="aa"/>
        <w:spacing w:after="0" w:line="240" w:lineRule="auto"/>
        <w:ind w:left="851" w:right="425" w:hanging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2) 3 обращения</w:t>
      </w:r>
      <w:r w:rsidR="00D00759">
        <w:rPr>
          <w:rFonts w:ascii="Times New Roman" w:hAnsi="Times New Roman" w:cs="Times New Roman"/>
          <w:sz w:val="32"/>
          <w:szCs w:val="32"/>
        </w:rPr>
        <w:t xml:space="preserve"> поступили</w:t>
      </w:r>
      <w:r w:rsidR="00D00759" w:rsidRPr="00D00759">
        <w:rPr>
          <w:rFonts w:ascii="Times New Roman" w:hAnsi="Times New Roman" w:cs="Times New Roman"/>
          <w:sz w:val="32"/>
          <w:szCs w:val="32"/>
        </w:rPr>
        <w:t xml:space="preserve"> </w:t>
      </w:r>
      <w:r w:rsidR="00D00759" w:rsidRPr="00A92C27">
        <w:rPr>
          <w:rFonts w:ascii="Times New Roman" w:hAnsi="Times New Roman" w:cs="Times New Roman"/>
          <w:sz w:val="32"/>
          <w:szCs w:val="32"/>
        </w:rPr>
        <w:t>по системе «ОНФ. Помощь»</w:t>
      </w:r>
      <w:r w:rsidR="00021908">
        <w:rPr>
          <w:rFonts w:ascii="Times New Roman" w:hAnsi="Times New Roman" w:cs="Times New Roman"/>
          <w:sz w:val="32"/>
          <w:szCs w:val="32"/>
        </w:rPr>
        <w:t>;</w:t>
      </w:r>
      <w:r w:rsidRPr="00A92C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9EA" w:rsidRPr="00A92C27" w:rsidRDefault="0017479C" w:rsidP="00D95C2B">
      <w:pPr>
        <w:pStyle w:val="aa"/>
        <w:spacing w:after="0" w:line="240" w:lineRule="auto"/>
        <w:ind w:left="284" w:right="425" w:hanging="142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3) 303 обращения п</w:t>
      </w:r>
      <w:r w:rsidR="009A7E15" w:rsidRPr="00A92C27">
        <w:rPr>
          <w:rFonts w:ascii="Times New Roman" w:hAnsi="Times New Roman" w:cs="Times New Roman"/>
          <w:sz w:val="32"/>
          <w:szCs w:val="32"/>
        </w:rPr>
        <w:t>оступили от заявителей</w:t>
      </w:r>
      <w:r w:rsidR="00D00759">
        <w:rPr>
          <w:rFonts w:ascii="Times New Roman" w:hAnsi="Times New Roman" w:cs="Times New Roman"/>
          <w:sz w:val="32"/>
          <w:szCs w:val="32"/>
        </w:rPr>
        <w:t xml:space="preserve"> нарочно, по электронной почте, почте России.</w:t>
      </w:r>
      <w:r w:rsidRPr="00A92C27">
        <w:rPr>
          <w:rFonts w:ascii="Times New Roman" w:hAnsi="Times New Roman" w:cs="Times New Roman"/>
          <w:sz w:val="32"/>
          <w:szCs w:val="32"/>
        </w:rPr>
        <w:t xml:space="preserve"> Из 303 обращений </w:t>
      </w:r>
      <w:r w:rsidRPr="00A92C27">
        <w:rPr>
          <w:rFonts w:ascii="Times New Roman" w:eastAsia="Times New Roman" w:hAnsi="Times New Roman" w:cs="Times New Roman"/>
          <w:sz w:val="32"/>
          <w:szCs w:val="32"/>
        </w:rPr>
        <w:t xml:space="preserve">63 обращения </w:t>
      </w:r>
      <w:r w:rsidR="004A7AD5" w:rsidRPr="00A92C27">
        <w:rPr>
          <w:rFonts w:ascii="Times New Roman" w:eastAsia="Times New Roman" w:hAnsi="Times New Roman" w:cs="Times New Roman"/>
          <w:sz w:val="32"/>
          <w:szCs w:val="32"/>
        </w:rPr>
        <w:t>поступили через Интернет-приемную</w:t>
      </w:r>
      <w:r w:rsidR="00A92C27" w:rsidRPr="00A92C27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9F6EB0" w:rsidRPr="00A92C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79DB" w:rsidRPr="00A92C27" w:rsidRDefault="00A920E3" w:rsidP="004E1860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На все</w:t>
      </w:r>
      <w:r w:rsidR="007F4494" w:rsidRPr="00A92C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Pr="00A92C27">
        <w:rPr>
          <w:rFonts w:ascii="Times New Roman" w:hAnsi="Times New Roman" w:cs="Times New Roman"/>
          <w:sz w:val="32"/>
          <w:szCs w:val="32"/>
        </w:rPr>
        <w:t>я</w:t>
      </w:r>
      <w:r w:rsidR="007F4494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C1494A" w:rsidRPr="00A92C27">
        <w:rPr>
          <w:rFonts w:ascii="Times New Roman" w:hAnsi="Times New Roman" w:cs="Times New Roman"/>
          <w:sz w:val="32"/>
          <w:szCs w:val="32"/>
        </w:rPr>
        <w:t xml:space="preserve">заявителям </w:t>
      </w:r>
      <w:r w:rsidR="00D60BBE" w:rsidRPr="00A92C27">
        <w:rPr>
          <w:rFonts w:ascii="Times New Roman" w:hAnsi="Times New Roman" w:cs="Times New Roman"/>
          <w:sz w:val="32"/>
          <w:szCs w:val="32"/>
        </w:rPr>
        <w:t xml:space="preserve">даны </w:t>
      </w:r>
      <w:r w:rsidR="00FA548A" w:rsidRPr="00A92C27">
        <w:rPr>
          <w:rFonts w:ascii="Times New Roman" w:hAnsi="Times New Roman" w:cs="Times New Roman"/>
          <w:sz w:val="32"/>
          <w:szCs w:val="32"/>
        </w:rPr>
        <w:t>ответы,</w:t>
      </w:r>
      <w:r w:rsidR="00D60BBE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8539EA" w:rsidRPr="00A92C27">
        <w:rPr>
          <w:rFonts w:ascii="Times New Roman" w:hAnsi="Times New Roman" w:cs="Times New Roman"/>
          <w:sz w:val="32"/>
          <w:szCs w:val="32"/>
        </w:rPr>
        <w:t>по существу</w:t>
      </w:r>
      <w:r w:rsidR="00021908">
        <w:rPr>
          <w:rFonts w:ascii="Times New Roman" w:hAnsi="Times New Roman" w:cs="Times New Roman"/>
          <w:sz w:val="32"/>
          <w:szCs w:val="32"/>
        </w:rPr>
        <w:t>.</w:t>
      </w:r>
    </w:p>
    <w:p w:rsidR="00C30D0D" w:rsidRPr="00A92C27" w:rsidRDefault="00E31525" w:rsidP="00021908">
      <w:pPr>
        <w:pStyle w:val="aa"/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 xml:space="preserve">В </w:t>
      </w:r>
      <w:r w:rsidR="00186E10" w:rsidRPr="00A92C27">
        <w:rPr>
          <w:rFonts w:ascii="Times New Roman" w:hAnsi="Times New Roman" w:cs="Times New Roman"/>
          <w:sz w:val="32"/>
          <w:szCs w:val="32"/>
        </w:rPr>
        <w:t>результат</w:t>
      </w:r>
      <w:r w:rsidRPr="00A92C27">
        <w:rPr>
          <w:rFonts w:ascii="Times New Roman" w:hAnsi="Times New Roman" w:cs="Times New Roman"/>
          <w:sz w:val="32"/>
          <w:szCs w:val="32"/>
        </w:rPr>
        <w:t>е</w:t>
      </w:r>
      <w:r w:rsidR="00186E10" w:rsidRPr="00A92C27">
        <w:rPr>
          <w:rFonts w:ascii="Times New Roman" w:hAnsi="Times New Roman" w:cs="Times New Roman"/>
          <w:sz w:val="32"/>
          <w:szCs w:val="32"/>
        </w:rPr>
        <w:t xml:space="preserve"> рассмотрения обр</w:t>
      </w:r>
      <w:r w:rsidR="006B5015" w:rsidRPr="00A92C27">
        <w:rPr>
          <w:rFonts w:ascii="Times New Roman" w:hAnsi="Times New Roman" w:cs="Times New Roman"/>
          <w:sz w:val="32"/>
          <w:szCs w:val="32"/>
        </w:rPr>
        <w:t xml:space="preserve">ащений, поступивших в </w:t>
      </w:r>
      <w:r w:rsidR="008F2DAF" w:rsidRPr="00A92C27">
        <w:rPr>
          <w:rFonts w:ascii="Times New Roman" w:hAnsi="Times New Roman" w:cs="Times New Roman"/>
          <w:sz w:val="32"/>
          <w:szCs w:val="32"/>
        </w:rPr>
        <w:t>администрацию Нижневартовского рай</w:t>
      </w:r>
      <w:r w:rsidR="00DD16B7" w:rsidRPr="00A92C27">
        <w:rPr>
          <w:rFonts w:ascii="Times New Roman" w:hAnsi="Times New Roman" w:cs="Times New Roman"/>
          <w:sz w:val="32"/>
          <w:szCs w:val="32"/>
        </w:rPr>
        <w:t>она</w:t>
      </w:r>
      <w:r w:rsidR="00021908">
        <w:rPr>
          <w:rFonts w:ascii="Times New Roman" w:hAnsi="Times New Roman" w:cs="Times New Roman"/>
          <w:sz w:val="32"/>
          <w:szCs w:val="32"/>
        </w:rPr>
        <w:t xml:space="preserve"> на </w:t>
      </w:r>
      <w:r w:rsidR="00460CC6" w:rsidRPr="00A92C27">
        <w:rPr>
          <w:rFonts w:ascii="Times New Roman" w:hAnsi="Times New Roman" w:cs="Times New Roman"/>
          <w:sz w:val="32"/>
          <w:szCs w:val="32"/>
        </w:rPr>
        <w:t>351</w:t>
      </w:r>
      <w:r w:rsidR="00DB17DA" w:rsidRPr="00A92C27">
        <w:rPr>
          <w:rFonts w:ascii="Times New Roman" w:hAnsi="Times New Roman" w:cs="Times New Roman"/>
          <w:sz w:val="32"/>
          <w:szCs w:val="32"/>
        </w:rPr>
        <w:t xml:space="preserve"> о</w:t>
      </w:r>
      <w:r w:rsidR="006D2502" w:rsidRPr="00A92C27">
        <w:rPr>
          <w:rFonts w:ascii="Times New Roman" w:hAnsi="Times New Roman" w:cs="Times New Roman"/>
          <w:sz w:val="32"/>
          <w:szCs w:val="32"/>
        </w:rPr>
        <w:t>бращени</w:t>
      </w:r>
      <w:r w:rsidR="00460CC6" w:rsidRPr="00A92C27">
        <w:rPr>
          <w:rFonts w:ascii="Times New Roman" w:hAnsi="Times New Roman" w:cs="Times New Roman"/>
          <w:sz w:val="32"/>
          <w:szCs w:val="32"/>
        </w:rPr>
        <w:t>е</w:t>
      </w:r>
      <w:r w:rsidR="00021908">
        <w:rPr>
          <w:rFonts w:ascii="Times New Roman" w:hAnsi="Times New Roman" w:cs="Times New Roman"/>
          <w:sz w:val="32"/>
          <w:szCs w:val="32"/>
        </w:rPr>
        <w:t xml:space="preserve"> дан положительный ответ</w:t>
      </w:r>
      <w:r w:rsidR="00CD7A84" w:rsidRPr="00A92C27">
        <w:rPr>
          <w:rFonts w:ascii="Times New Roman" w:hAnsi="Times New Roman" w:cs="Times New Roman"/>
          <w:sz w:val="32"/>
          <w:szCs w:val="32"/>
        </w:rPr>
        <w:t>,</w:t>
      </w:r>
      <w:r w:rsidR="00186E10" w:rsidRPr="00A92C27">
        <w:rPr>
          <w:rFonts w:ascii="Times New Roman" w:hAnsi="Times New Roman" w:cs="Times New Roman"/>
          <w:sz w:val="32"/>
          <w:szCs w:val="32"/>
        </w:rPr>
        <w:t xml:space="preserve"> обоснованные отказы получили авторы </w:t>
      </w:r>
      <w:r w:rsidR="00460CC6" w:rsidRPr="00A92C27">
        <w:rPr>
          <w:rFonts w:ascii="Times New Roman" w:hAnsi="Times New Roman" w:cs="Times New Roman"/>
          <w:sz w:val="32"/>
          <w:szCs w:val="32"/>
        </w:rPr>
        <w:t>43 обращени</w:t>
      </w:r>
      <w:r w:rsidR="004A7AD5" w:rsidRPr="00A92C27">
        <w:rPr>
          <w:rFonts w:ascii="Times New Roman" w:hAnsi="Times New Roman" w:cs="Times New Roman"/>
          <w:sz w:val="32"/>
          <w:szCs w:val="32"/>
        </w:rPr>
        <w:t>й</w:t>
      </w:r>
      <w:r w:rsidR="00186E10" w:rsidRPr="00A92C27">
        <w:rPr>
          <w:rFonts w:ascii="Times New Roman" w:hAnsi="Times New Roman" w:cs="Times New Roman"/>
          <w:sz w:val="32"/>
          <w:szCs w:val="32"/>
        </w:rPr>
        <w:t>,</w:t>
      </w:r>
      <w:r w:rsidR="00021908">
        <w:rPr>
          <w:rFonts w:ascii="Times New Roman" w:hAnsi="Times New Roman" w:cs="Times New Roman"/>
          <w:sz w:val="32"/>
          <w:szCs w:val="32"/>
        </w:rPr>
        <w:t xml:space="preserve"> </w:t>
      </w:r>
      <w:r w:rsidR="00DD16B7" w:rsidRPr="00A92C27">
        <w:rPr>
          <w:rFonts w:ascii="Times New Roman" w:hAnsi="Times New Roman" w:cs="Times New Roman"/>
          <w:sz w:val="32"/>
          <w:szCs w:val="32"/>
        </w:rPr>
        <w:t xml:space="preserve">по </w:t>
      </w:r>
      <w:r w:rsidR="00460CC6" w:rsidRPr="00A92C27">
        <w:rPr>
          <w:rFonts w:ascii="Times New Roman" w:hAnsi="Times New Roman" w:cs="Times New Roman"/>
          <w:sz w:val="32"/>
          <w:szCs w:val="32"/>
        </w:rPr>
        <w:t>839</w:t>
      </w:r>
      <w:r w:rsidR="00DB17DA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460CC6" w:rsidRPr="00A92C27">
        <w:rPr>
          <w:rFonts w:ascii="Times New Roman" w:hAnsi="Times New Roman" w:cs="Times New Roman"/>
          <w:sz w:val="32"/>
          <w:szCs w:val="32"/>
        </w:rPr>
        <w:t>обращениям</w:t>
      </w:r>
      <w:r w:rsidR="00186E10" w:rsidRPr="00A92C27">
        <w:rPr>
          <w:rFonts w:ascii="Times New Roman" w:hAnsi="Times New Roman" w:cs="Times New Roman"/>
          <w:sz w:val="32"/>
          <w:szCs w:val="32"/>
        </w:rPr>
        <w:t xml:space="preserve"> в адрес заявителей направлены о</w:t>
      </w:r>
      <w:r w:rsidR="007A7001" w:rsidRPr="00A92C27">
        <w:rPr>
          <w:rFonts w:ascii="Times New Roman" w:hAnsi="Times New Roman" w:cs="Times New Roman"/>
          <w:sz w:val="32"/>
          <w:szCs w:val="32"/>
        </w:rPr>
        <w:t>тветы разъяснительного характера,</w:t>
      </w:r>
      <w:r w:rsidR="00A970D1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460CC6" w:rsidRPr="00A92C27">
        <w:rPr>
          <w:rFonts w:ascii="Times New Roman" w:hAnsi="Times New Roman" w:cs="Times New Roman"/>
          <w:sz w:val="32"/>
          <w:szCs w:val="32"/>
        </w:rPr>
        <w:t>49</w:t>
      </w:r>
      <w:r w:rsidR="00DB17DA" w:rsidRPr="00A92C27">
        <w:rPr>
          <w:rFonts w:ascii="Times New Roman" w:hAnsi="Times New Roman" w:cs="Times New Roman"/>
          <w:sz w:val="32"/>
          <w:szCs w:val="32"/>
        </w:rPr>
        <w:t xml:space="preserve"> </w:t>
      </w:r>
      <w:r w:rsidR="00460CC6" w:rsidRPr="00A92C27">
        <w:rPr>
          <w:rFonts w:ascii="Times New Roman" w:hAnsi="Times New Roman" w:cs="Times New Roman"/>
          <w:sz w:val="32"/>
          <w:szCs w:val="32"/>
        </w:rPr>
        <w:t>обращений</w:t>
      </w:r>
      <w:r w:rsidR="00F94EE0" w:rsidRPr="00A92C27">
        <w:rPr>
          <w:rFonts w:ascii="Times New Roman" w:hAnsi="Times New Roman" w:cs="Times New Roman"/>
          <w:sz w:val="32"/>
          <w:szCs w:val="32"/>
        </w:rPr>
        <w:t xml:space="preserve"> направлен</w:t>
      </w:r>
      <w:r w:rsidR="00460CC6" w:rsidRPr="00A92C27">
        <w:rPr>
          <w:rFonts w:ascii="Times New Roman" w:hAnsi="Times New Roman" w:cs="Times New Roman"/>
          <w:sz w:val="32"/>
          <w:szCs w:val="32"/>
        </w:rPr>
        <w:t>ы</w:t>
      </w:r>
      <w:r w:rsidR="00F90869" w:rsidRPr="00A92C27">
        <w:rPr>
          <w:rFonts w:ascii="Times New Roman" w:hAnsi="Times New Roman" w:cs="Times New Roman"/>
          <w:sz w:val="32"/>
          <w:szCs w:val="32"/>
        </w:rPr>
        <w:t xml:space="preserve"> для рассмотрения</w:t>
      </w:r>
      <w:r w:rsidR="00F94EE0" w:rsidRPr="00A92C27">
        <w:rPr>
          <w:rFonts w:ascii="Times New Roman" w:hAnsi="Times New Roman" w:cs="Times New Roman"/>
          <w:sz w:val="32"/>
          <w:szCs w:val="32"/>
        </w:rPr>
        <w:t xml:space="preserve"> по компетенции</w:t>
      </w:r>
      <w:r w:rsidR="001F47B9" w:rsidRPr="00A92C27">
        <w:rPr>
          <w:rFonts w:ascii="Times New Roman" w:hAnsi="Times New Roman" w:cs="Times New Roman"/>
          <w:sz w:val="32"/>
          <w:szCs w:val="32"/>
        </w:rPr>
        <w:t xml:space="preserve"> в другие органы</w:t>
      </w:r>
      <w:r w:rsidR="00D95C2B" w:rsidRPr="00A92C27">
        <w:rPr>
          <w:rFonts w:ascii="Times New Roman" w:hAnsi="Times New Roman" w:cs="Times New Roman"/>
          <w:sz w:val="32"/>
          <w:szCs w:val="32"/>
        </w:rPr>
        <w:t>.</w:t>
      </w:r>
    </w:p>
    <w:p w:rsidR="0017479C" w:rsidRPr="00A92C27" w:rsidRDefault="0017479C" w:rsidP="0017479C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Из 45 обращений</w:t>
      </w:r>
      <w:r w:rsidR="00A51D0E" w:rsidRPr="00A92C27">
        <w:rPr>
          <w:rFonts w:ascii="Times New Roman" w:hAnsi="Times New Roman" w:cs="Times New Roman"/>
          <w:sz w:val="32"/>
          <w:szCs w:val="32"/>
        </w:rPr>
        <w:t xml:space="preserve">, поступивших посредством Единого окна цифровой обратной связи </w:t>
      </w:r>
      <w:r w:rsidRPr="00A92C27">
        <w:rPr>
          <w:rFonts w:ascii="Times New Roman" w:hAnsi="Times New Roman" w:cs="Times New Roman"/>
          <w:sz w:val="32"/>
          <w:szCs w:val="32"/>
        </w:rPr>
        <w:t xml:space="preserve">40 рассмотрены в режиме фаст-трек, т.е. ответы заявителям были направлены не позднее 10 дня </w:t>
      </w:r>
      <w:r w:rsidR="00021908">
        <w:rPr>
          <w:rFonts w:ascii="Times New Roman" w:hAnsi="Times New Roman" w:cs="Times New Roman"/>
          <w:sz w:val="32"/>
          <w:szCs w:val="32"/>
        </w:rPr>
        <w:t>со дня подачи обращения.</w:t>
      </w:r>
    </w:p>
    <w:p w:rsidR="00D3025E" w:rsidRPr="00A92C27" w:rsidRDefault="00D3025E" w:rsidP="00D3025E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92C27">
        <w:rPr>
          <w:rFonts w:ascii="Times New Roman" w:hAnsi="Times New Roman" w:cs="Times New Roman"/>
          <w:sz w:val="32"/>
          <w:szCs w:val="32"/>
        </w:rPr>
        <w:t>Обращения на «телефон доверия» по фактам коррупционной напра</w:t>
      </w:r>
      <w:r w:rsidR="00A92C27" w:rsidRPr="00A92C27">
        <w:rPr>
          <w:rFonts w:ascii="Times New Roman" w:hAnsi="Times New Roman" w:cs="Times New Roman"/>
          <w:sz w:val="32"/>
          <w:szCs w:val="32"/>
        </w:rPr>
        <w:t>вленности в районе не поступали.</w:t>
      </w:r>
    </w:p>
    <w:p w:rsidR="00D165BA" w:rsidRPr="00A92C27" w:rsidRDefault="00D165BA" w:rsidP="00A767D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sectPr w:rsidR="00D165BA" w:rsidRPr="00A92C27" w:rsidSect="002A08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C5" w:rsidRDefault="00C904C5" w:rsidP="006E2A94">
      <w:pPr>
        <w:spacing w:after="0" w:line="240" w:lineRule="auto"/>
      </w:pPr>
      <w:r>
        <w:separator/>
      </w:r>
    </w:p>
  </w:endnote>
  <w:endnote w:type="continuationSeparator" w:id="0">
    <w:p w:rsidR="00C904C5" w:rsidRDefault="00C904C5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C5" w:rsidRDefault="00C904C5" w:rsidP="006E2A94">
      <w:pPr>
        <w:spacing w:after="0" w:line="240" w:lineRule="auto"/>
      </w:pPr>
      <w:r>
        <w:separator/>
      </w:r>
    </w:p>
  </w:footnote>
  <w:footnote w:type="continuationSeparator" w:id="0">
    <w:p w:rsidR="00C904C5" w:rsidRDefault="00C904C5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 w15:restartNumberingAfterBreak="0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3" w15:restartNumberingAfterBreak="0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361B7A"/>
    <w:multiLevelType w:val="hybridMultilevel"/>
    <w:tmpl w:val="7E367B2C"/>
    <w:lvl w:ilvl="0" w:tplc="DA684F90">
      <w:start w:val="1"/>
      <w:numFmt w:val="decimal"/>
      <w:lvlText w:val="%1)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AB64A2D"/>
    <w:multiLevelType w:val="multilevel"/>
    <w:tmpl w:val="2FBA8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2880"/>
      </w:pPr>
      <w:rPr>
        <w:rFonts w:hint="default"/>
      </w:rPr>
    </w:lvl>
  </w:abstractNum>
  <w:abstractNum w:abstractNumId="27" w15:restartNumberingAfterBreak="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</w:num>
  <w:num w:numId="7">
    <w:abstractNumId w:val="35"/>
  </w:num>
  <w:num w:numId="8">
    <w:abstractNumId w:val="30"/>
  </w:num>
  <w:num w:numId="9">
    <w:abstractNumId w:val="16"/>
  </w:num>
  <w:num w:numId="10">
    <w:abstractNumId w:val="3"/>
  </w:num>
  <w:num w:numId="11">
    <w:abstractNumId w:val="10"/>
  </w:num>
  <w:num w:numId="12">
    <w:abstractNumId w:val="31"/>
  </w:num>
  <w:num w:numId="13">
    <w:abstractNumId w:val="5"/>
  </w:num>
  <w:num w:numId="14">
    <w:abstractNumId w:val="1"/>
  </w:num>
  <w:num w:numId="15">
    <w:abstractNumId w:val="23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14"/>
  </w:num>
  <w:num w:numId="21">
    <w:abstractNumId w:val="9"/>
  </w:num>
  <w:num w:numId="22">
    <w:abstractNumId w:val="29"/>
  </w:num>
  <w:num w:numId="23">
    <w:abstractNumId w:val="8"/>
  </w:num>
  <w:num w:numId="24">
    <w:abstractNumId w:val="37"/>
  </w:num>
  <w:num w:numId="25">
    <w:abstractNumId w:val="17"/>
  </w:num>
  <w:num w:numId="26">
    <w:abstractNumId w:val="32"/>
  </w:num>
  <w:num w:numId="27">
    <w:abstractNumId w:val="27"/>
  </w:num>
  <w:num w:numId="28">
    <w:abstractNumId w:val="20"/>
  </w:num>
  <w:num w:numId="29">
    <w:abstractNumId w:val="28"/>
  </w:num>
  <w:num w:numId="30">
    <w:abstractNumId w:val="19"/>
  </w:num>
  <w:num w:numId="31">
    <w:abstractNumId w:val="15"/>
  </w:num>
  <w:num w:numId="32">
    <w:abstractNumId w:val="7"/>
  </w:num>
  <w:num w:numId="33">
    <w:abstractNumId w:val="24"/>
  </w:num>
  <w:num w:numId="34">
    <w:abstractNumId w:val="33"/>
  </w:num>
  <w:num w:numId="35">
    <w:abstractNumId w:val="6"/>
  </w:num>
  <w:num w:numId="36">
    <w:abstractNumId w:val="22"/>
  </w:num>
  <w:num w:numId="37">
    <w:abstractNumId w:val="34"/>
  </w:num>
  <w:num w:numId="38">
    <w:abstractNumId w:val="2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07AC4"/>
    <w:rsid w:val="00010EE8"/>
    <w:rsid w:val="000118CE"/>
    <w:rsid w:val="00011D06"/>
    <w:rsid w:val="000120C6"/>
    <w:rsid w:val="00012417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205DC"/>
    <w:rsid w:val="000207CD"/>
    <w:rsid w:val="0002099E"/>
    <w:rsid w:val="00021908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37C45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01E"/>
    <w:rsid w:val="00050302"/>
    <w:rsid w:val="00050677"/>
    <w:rsid w:val="0005073B"/>
    <w:rsid w:val="00050C80"/>
    <w:rsid w:val="000517C7"/>
    <w:rsid w:val="00051911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4D8"/>
    <w:rsid w:val="00061626"/>
    <w:rsid w:val="00061819"/>
    <w:rsid w:val="00061FBF"/>
    <w:rsid w:val="00063392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4048"/>
    <w:rsid w:val="00074A09"/>
    <w:rsid w:val="00075A20"/>
    <w:rsid w:val="00076B65"/>
    <w:rsid w:val="00077138"/>
    <w:rsid w:val="00080567"/>
    <w:rsid w:val="00080B2C"/>
    <w:rsid w:val="0008167B"/>
    <w:rsid w:val="000817A0"/>
    <w:rsid w:val="0008340C"/>
    <w:rsid w:val="00083912"/>
    <w:rsid w:val="00083B24"/>
    <w:rsid w:val="00083E93"/>
    <w:rsid w:val="00085D20"/>
    <w:rsid w:val="00085DD2"/>
    <w:rsid w:val="00085F92"/>
    <w:rsid w:val="00091062"/>
    <w:rsid w:val="00091ACD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46"/>
    <w:rsid w:val="000B164F"/>
    <w:rsid w:val="000B1BF1"/>
    <w:rsid w:val="000B1DB2"/>
    <w:rsid w:val="000B1FB8"/>
    <w:rsid w:val="000B3126"/>
    <w:rsid w:val="000B3889"/>
    <w:rsid w:val="000B4215"/>
    <w:rsid w:val="000B45DF"/>
    <w:rsid w:val="000B47CF"/>
    <w:rsid w:val="000B5719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0F79DB"/>
    <w:rsid w:val="00100515"/>
    <w:rsid w:val="00100C1A"/>
    <w:rsid w:val="00101962"/>
    <w:rsid w:val="00101D25"/>
    <w:rsid w:val="00102BDB"/>
    <w:rsid w:val="001030AC"/>
    <w:rsid w:val="00103E27"/>
    <w:rsid w:val="00103E89"/>
    <w:rsid w:val="0010437C"/>
    <w:rsid w:val="00104866"/>
    <w:rsid w:val="00104D13"/>
    <w:rsid w:val="00105F28"/>
    <w:rsid w:val="00106F9F"/>
    <w:rsid w:val="00110234"/>
    <w:rsid w:val="00111542"/>
    <w:rsid w:val="00111BA9"/>
    <w:rsid w:val="0011369F"/>
    <w:rsid w:val="001138F7"/>
    <w:rsid w:val="00113D71"/>
    <w:rsid w:val="001157A2"/>
    <w:rsid w:val="00117249"/>
    <w:rsid w:val="001179C7"/>
    <w:rsid w:val="00120100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3DAA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675"/>
    <w:rsid w:val="00144967"/>
    <w:rsid w:val="00144FB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6479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675D5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79C"/>
    <w:rsid w:val="00174B9F"/>
    <w:rsid w:val="001752D5"/>
    <w:rsid w:val="00175CB7"/>
    <w:rsid w:val="00177C83"/>
    <w:rsid w:val="00181256"/>
    <w:rsid w:val="0018135A"/>
    <w:rsid w:val="00181F0E"/>
    <w:rsid w:val="00182F8F"/>
    <w:rsid w:val="001833BC"/>
    <w:rsid w:val="00183F8F"/>
    <w:rsid w:val="00186E10"/>
    <w:rsid w:val="001902D8"/>
    <w:rsid w:val="00191B49"/>
    <w:rsid w:val="00192D4E"/>
    <w:rsid w:val="001933D3"/>
    <w:rsid w:val="001938DC"/>
    <w:rsid w:val="0019430B"/>
    <w:rsid w:val="001944FB"/>
    <w:rsid w:val="00196865"/>
    <w:rsid w:val="001A01E6"/>
    <w:rsid w:val="001A2636"/>
    <w:rsid w:val="001A35B4"/>
    <w:rsid w:val="001A3EC3"/>
    <w:rsid w:val="001A3FAA"/>
    <w:rsid w:val="001A4B2C"/>
    <w:rsid w:val="001A4E7F"/>
    <w:rsid w:val="001A57B5"/>
    <w:rsid w:val="001A5AD1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2CA"/>
    <w:rsid w:val="001B381B"/>
    <w:rsid w:val="001B4005"/>
    <w:rsid w:val="001B48C3"/>
    <w:rsid w:val="001B5BA1"/>
    <w:rsid w:val="001B60F8"/>
    <w:rsid w:val="001B6D89"/>
    <w:rsid w:val="001B72B1"/>
    <w:rsid w:val="001B7343"/>
    <w:rsid w:val="001B7904"/>
    <w:rsid w:val="001B7AE8"/>
    <w:rsid w:val="001B7C0D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9D5"/>
    <w:rsid w:val="001D500B"/>
    <w:rsid w:val="001D5869"/>
    <w:rsid w:val="001D591B"/>
    <w:rsid w:val="001D7D87"/>
    <w:rsid w:val="001E027F"/>
    <w:rsid w:val="001E107A"/>
    <w:rsid w:val="001E243D"/>
    <w:rsid w:val="001E25AD"/>
    <w:rsid w:val="001E4148"/>
    <w:rsid w:val="001E6258"/>
    <w:rsid w:val="001E6E6A"/>
    <w:rsid w:val="001E7005"/>
    <w:rsid w:val="001F024F"/>
    <w:rsid w:val="001F03CD"/>
    <w:rsid w:val="001F04A8"/>
    <w:rsid w:val="001F0676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908"/>
    <w:rsid w:val="001F775B"/>
    <w:rsid w:val="001F79B5"/>
    <w:rsid w:val="0020141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30FDF"/>
    <w:rsid w:val="00231098"/>
    <w:rsid w:val="0023207D"/>
    <w:rsid w:val="002321CB"/>
    <w:rsid w:val="0023277E"/>
    <w:rsid w:val="00232FB5"/>
    <w:rsid w:val="0023446F"/>
    <w:rsid w:val="00234D38"/>
    <w:rsid w:val="00235A20"/>
    <w:rsid w:val="00236E6E"/>
    <w:rsid w:val="00240512"/>
    <w:rsid w:val="00240FD3"/>
    <w:rsid w:val="00241DBD"/>
    <w:rsid w:val="00241DDD"/>
    <w:rsid w:val="0024236E"/>
    <w:rsid w:val="00245C25"/>
    <w:rsid w:val="00246338"/>
    <w:rsid w:val="0024665B"/>
    <w:rsid w:val="0025046A"/>
    <w:rsid w:val="00250700"/>
    <w:rsid w:val="002508A5"/>
    <w:rsid w:val="00251119"/>
    <w:rsid w:val="002512F5"/>
    <w:rsid w:val="00252322"/>
    <w:rsid w:val="002533EC"/>
    <w:rsid w:val="00255A23"/>
    <w:rsid w:val="00255B23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0EE7"/>
    <w:rsid w:val="002723B6"/>
    <w:rsid w:val="00272854"/>
    <w:rsid w:val="002731F8"/>
    <w:rsid w:val="00273558"/>
    <w:rsid w:val="00273AD5"/>
    <w:rsid w:val="00274766"/>
    <w:rsid w:val="002769EF"/>
    <w:rsid w:val="00277930"/>
    <w:rsid w:val="002815CF"/>
    <w:rsid w:val="002825D6"/>
    <w:rsid w:val="00283A81"/>
    <w:rsid w:val="00284766"/>
    <w:rsid w:val="002853F8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A4F"/>
    <w:rsid w:val="00297B2B"/>
    <w:rsid w:val="002A08E8"/>
    <w:rsid w:val="002A19DB"/>
    <w:rsid w:val="002A1FB9"/>
    <w:rsid w:val="002A2D04"/>
    <w:rsid w:val="002A2F5B"/>
    <w:rsid w:val="002A5400"/>
    <w:rsid w:val="002A5FA9"/>
    <w:rsid w:val="002A6B47"/>
    <w:rsid w:val="002A6E8F"/>
    <w:rsid w:val="002A6F75"/>
    <w:rsid w:val="002A718B"/>
    <w:rsid w:val="002B00E8"/>
    <w:rsid w:val="002B16EF"/>
    <w:rsid w:val="002B2B18"/>
    <w:rsid w:val="002B3B0A"/>
    <w:rsid w:val="002B48C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5BA8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55F"/>
    <w:rsid w:val="002E6ED5"/>
    <w:rsid w:val="002E79AE"/>
    <w:rsid w:val="002F0039"/>
    <w:rsid w:val="002F0AB4"/>
    <w:rsid w:val="002F192B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17AAB"/>
    <w:rsid w:val="00320DF2"/>
    <w:rsid w:val="00320E25"/>
    <w:rsid w:val="00321722"/>
    <w:rsid w:val="00321E70"/>
    <w:rsid w:val="00326D85"/>
    <w:rsid w:val="00330569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37F47"/>
    <w:rsid w:val="00340254"/>
    <w:rsid w:val="00340438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676A5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161F"/>
    <w:rsid w:val="00386014"/>
    <w:rsid w:val="00386D31"/>
    <w:rsid w:val="0038733B"/>
    <w:rsid w:val="00391F96"/>
    <w:rsid w:val="0039323D"/>
    <w:rsid w:val="0039394F"/>
    <w:rsid w:val="00394779"/>
    <w:rsid w:val="00395361"/>
    <w:rsid w:val="003959EF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A7FF8"/>
    <w:rsid w:val="003B1D58"/>
    <w:rsid w:val="003B22AC"/>
    <w:rsid w:val="003B307C"/>
    <w:rsid w:val="003B3352"/>
    <w:rsid w:val="003B4CF2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608A"/>
    <w:rsid w:val="003D746A"/>
    <w:rsid w:val="003E2A2D"/>
    <w:rsid w:val="003E2CC8"/>
    <w:rsid w:val="003E36E3"/>
    <w:rsid w:val="003E5401"/>
    <w:rsid w:val="003E6507"/>
    <w:rsid w:val="003F01CC"/>
    <w:rsid w:val="003F14D8"/>
    <w:rsid w:val="003F1CF8"/>
    <w:rsid w:val="003F1EBC"/>
    <w:rsid w:val="003F21A4"/>
    <w:rsid w:val="003F3078"/>
    <w:rsid w:val="003F3E3B"/>
    <w:rsid w:val="003F5342"/>
    <w:rsid w:val="003F5AE1"/>
    <w:rsid w:val="003F5C62"/>
    <w:rsid w:val="003F6852"/>
    <w:rsid w:val="003F7480"/>
    <w:rsid w:val="003F7DFB"/>
    <w:rsid w:val="0040041F"/>
    <w:rsid w:val="00400ABF"/>
    <w:rsid w:val="0040177C"/>
    <w:rsid w:val="004033DE"/>
    <w:rsid w:val="00406CEA"/>
    <w:rsid w:val="00406D71"/>
    <w:rsid w:val="0041028D"/>
    <w:rsid w:val="00410457"/>
    <w:rsid w:val="0041072B"/>
    <w:rsid w:val="00410EA1"/>
    <w:rsid w:val="004114E6"/>
    <w:rsid w:val="00411A96"/>
    <w:rsid w:val="00411D39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2D8"/>
    <w:rsid w:val="00420CBE"/>
    <w:rsid w:val="00421E5F"/>
    <w:rsid w:val="00421FB0"/>
    <w:rsid w:val="00423A0A"/>
    <w:rsid w:val="00424298"/>
    <w:rsid w:val="00424B5C"/>
    <w:rsid w:val="00424BA3"/>
    <w:rsid w:val="00425443"/>
    <w:rsid w:val="00425CEF"/>
    <w:rsid w:val="00430D7C"/>
    <w:rsid w:val="0043131E"/>
    <w:rsid w:val="0043136F"/>
    <w:rsid w:val="00431506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5579"/>
    <w:rsid w:val="00445B00"/>
    <w:rsid w:val="00445D2F"/>
    <w:rsid w:val="00445EA4"/>
    <w:rsid w:val="004466B8"/>
    <w:rsid w:val="00450AFD"/>
    <w:rsid w:val="00453240"/>
    <w:rsid w:val="00455D67"/>
    <w:rsid w:val="00457875"/>
    <w:rsid w:val="0045797C"/>
    <w:rsid w:val="00460CC6"/>
    <w:rsid w:val="00460DFE"/>
    <w:rsid w:val="00461738"/>
    <w:rsid w:val="0046271E"/>
    <w:rsid w:val="00463019"/>
    <w:rsid w:val="00463114"/>
    <w:rsid w:val="0046336A"/>
    <w:rsid w:val="00463ECA"/>
    <w:rsid w:val="00465566"/>
    <w:rsid w:val="004656AE"/>
    <w:rsid w:val="0046714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228"/>
    <w:rsid w:val="00481381"/>
    <w:rsid w:val="00481860"/>
    <w:rsid w:val="00481A85"/>
    <w:rsid w:val="00483D58"/>
    <w:rsid w:val="00485D8A"/>
    <w:rsid w:val="00485FA3"/>
    <w:rsid w:val="0048611E"/>
    <w:rsid w:val="00487635"/>
    <w:rsid w:val="004877D5"/>
    <w:rsid w:val="00487B07"/>
    <w:rsid w:val="00490534"/>
    <w:rsid w:val="00491543"/>
    <w:rsid w:val="0049194D"/>
    <w:rsid w:val="00491A4C"/>
    <w:rsid w:val="00492477"/>
    <w:rsid w:val="00493CBB"/>
    <w:rsid w:val="00494F26"/>
    <w:rsid w:val="004951EA"/>
    <w:rsid w:val="004953EF"/>
    <w:rsid w:val="0049554C"/>
    <w:rsid w:val="00496237"/>
    <w:rsid w:val="004963BA"/>
    <w:rsid w:val="00497636"/>
    <w:rsid w:val="00497686"/>
    <w:rsid w:val="004A1E8E"/>
    <w:rsid w:val="004A1F27"/>
    <w:rsid w:val="004A2AE6"/>
    <w:rsid w:val="004A30A2"/>
    <w:rsid w:val="004A3710"/>
    <w:rsid w:val="004A3F81"/>
    <w:rsid w:val="004A4A21"/>
    <w:rsid w:val="004A57D4"/>
    <w:rsid w:val="004A5E83"/>
    <w:rsid w:val="004A7677"/>
    <w:rsid w:val="004A7AD5"/>
    <w:rsid w:val="004B0A7F"/>
    <w:rsid w:val="004B0B7F"/>
    <w:rsid w:val="004B1738"/>
    <w:rsid w:val="004B17B2"/>
    <w:rsid w:val="004B2D46"/>
    <w:rsid w:val="004B2F44"/>
    <w:rsid w:val="004B302B"/>
    <w:rsid w:val="004B31B3"/>
    <w:rsid w:val="004B4632"/>
    <w:rsid w:val="004B46B5"/>
    <w:rsid w:val="004B518A"/>
    <w:rsid w:val="004B5D4B"/>
    <w:rsid w:val="004B6692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4275"/>
    <w:rsid w:val="004D4F3E"/>
    <w:rsid w:val="004D617A"/>
    <w:rsid w:val="004D7E12"/>
    <w:rsid w:val="004E0386"/>
    <w:rsid w:val="004E0F25"/>
    <w:rsid w:val="004E1860"/>
    <w:rsid w:val="004E2A54"/>
    <w:rsid w:val="004E3998"/>
    <w:rsid w:val="004E7AE9"/>
    <w:rsid w:val="004E7EF7"/>
    <w:rsid w:val="004F09C2"/>
    <w:rsid w:val="004F0B30"/>
    <w:rsid w:val="004F1451"/>
    <w:rsid w:val="004F16B1"/>
    <w:rsid w:val="004F3F4B"/>
    <w:rsid w:val="004F477D"/>
    <w:rsid w:val="004F505C"/>
    <w:rsid w:val="004F6A6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5C0"/>
    <w:rsid w:val="00521DBB"/>
    <w:rsid w:val="00521F4E"/>
    <w:rsid w:val="0052214D"/>
    <w:rsid w:val="00522272"/>
    <w:rsid w:val="0052240E"/>
    <w:rsid w:val="00522E57"/>
    <w:rsid w:val="005245CE"/>
    <w:rsid w:val="00526B14"/>
    <w:rsid w:val="00526C9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C25"/>
    <w:rsid w:val="00533F36"/>
    <w:rsid w:val="005349E8"/>
    <w:rsid w:val="005352D8"/>
    <w:rsid w:val="0053561A"/>
    <w:rsid w:val="00536A8A"/>
    <w:rsid w:val="00540603"/>
    <w:rsid w:val="00540835"/>
    <w:rsid w:val="00540934"/>
    <w:rsid w:val="00540D0A"/>
    <w:rsid w:val="00541B21"/>
    <w:rsid w:val="005420BC"/>
    <w:rsid w:val="0054267C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B9"/>
    <w:rsid w:val="0058178A"/>
    <w:rsid w:val="005828FD"/>
    <w:rsid w:val="00582A73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1CED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683F"/>
    <w:rsid w:val="005A7B1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538C"/>
    <w:rsid w:val="005E6817"/>
    <w:rsid w:val="005E6EB0"/>
    <w:rsid w:val="005E7EE9"/>
    <w:rsid w:val="005F0871"/>
    <w:rsid w:val="005F1BED"/>
    <w:rsid w:val="005F20BC"/>
    <w:rsid w:val="005F26CA"/>
    <w:rsid w:val="005F3EB0"/>
    <w:rsid w:val="005F4174"/>
    <w:rsid w:val="005F4214"/>
    <w:rsid w:val="005F7938"/>
    <w:rsid w:val="005F7DCA"/>
    <w:rsid w:val="005F7FC5"/>
    <w:rsid w:val="00600A3F"/>
    <w:rsid w:val="00600A5A"/>
    <w:rsid w:val="00601631"/>
    <w:rsid w:val="006059B0"/>
    <w:rsid w:val="006064A4"/>
    <w:rsid w:val="006066FC"/>
    <w:rsid w:val="0060674C"/>
    <w:rsid w:val="00607AAB"/>
    <w:rsid w:val="00610152"/>
    <w:rsid w:val="00610816"/>
    <w:rsid w:val="00611047"/>
    <w:rsid w:val="0061258D"/>
    <w:rsid w:val="00612978"/>
    <w:rsid w:val="00613A05"/>
    <w:rsid w:val="0061450F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3A87"/>
    <w:rsid w:val="00636C9D"/>
    <w:rsid w:val="006378DA"/>
    <w:rsid w:val="00637964"/>
    <w:rsid w:val="0064054B"/>
    <w:rsid w:val="00640B5F"/>
    <w:rsid w:val="00641F98"/>
    <w:rsid w:val="006431E7"/>
    <w:rsid w:val="006436B7"/>
    <w:rsid w:val="0064378D"/>
    <w:rsid w:val="00643D95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60249"/>
    <w:rsid w:val="00660BD8"/>
    <w:rsid w:val="00660C53"/>
    <w:rsid w:val="00660F42"/>
    <w:rsid w:val="00662429"/>
    <w:rsid w:val="00662AA7"/>
    <w:rsid w:val="00663CCB"/>
    <w:rsid w:val="00664E44"/>
    <w:rsid w:val="00665C17"/>
    <w:rsid w:val="00666435"/>
    <w:rsid w:val="006667F3"/>
    <w:rsid w:val="00666D4B"/>
    <w:rsid w:val="00666FD7"/>
    <w:rsid w:val="00666FE4"/>
    <w:rsid w:val="0066763F"/>
    <w:rsid w:val="0067028E"/>
    <w:rsid w:val="00670A81"/>
    <w:rsid w:val="00672AA3"/>
    <w:rsid w:val="00672FAE"/>
    <w:rsid w:val="00673B98"/>
    <w:rsid w:val="00675B18"/>
    <w:rsid w:val="00675C0A"/>
    <w:rsid w:val="0067722D"/>
    <w:rsid w:val="00677345"/>
    <w:rsid w:val="006774D9"/>
    <w:rsid w:val="006779B0"/>
    <w:rsid w:val="00677D01"/>
    <w:rsid w:val="006805CA"/>
    <w:rsid w:val="00681500"/>
    <w:rsid w:val="00681751"/>
    <w:rsid w:val="00682264"/>
    <w:rsid w:val="0068238B"/>
    <w:rsid w:val="00684A10"/>
    <w:rsid w:val="00685715"/>
    <w:rsid w:val="00686A69"/>
    <w:rsid w:val="006878B7"/>
    <w:rsid w:val="00687DF6"/>
    <w:rsid w:val="00687F54"/>
    <w:rsid w:val="006908AA"/>
    <w:rsid w:val="006909A5"/>
    <w:rsid w:val="0069124C"/>
    <w:rsid w:val="00691B68"/>
    <w:rsid w:val="006923EA"/>
    <w:rsid w:val="00692966"/>
    <w:rsid w:val="00692EB4"/>
    <w:rsid w:val="0069434E"/>
    <w:rsid w:val="00695326"/>
    <w:rsid w:val="0069646F"/>
    <w:rsid w:val="00696E9D"/>
    <w:rsid w:val="00696F9B"/>
    <w:rsid w:val="006A036C"/>
    <w:rsid w:val="006A2637"/>
    <w:rsid w:val="006A2A69"/>
    <w:rsid w:val="006A2B2D"/>
    <w:rsid w:val="006A3707"/>
    <w:rsid w:val="006A455E"/>
    <w:rsid w:val="006A48FF"/>
    <w:rsid w:val="006A49D0"/>
    <w:rsid w:val="006A5EF6"/>
    <w:rsid w:val="006A6322"/>
    <w:rsid w:val="006B0824"/>
    <w:rsid w:val="006B0A83"/>
    <w:rsid w:val="006B18D1"/>
    <w:rsid w:val="006B30ED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502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4F8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5483"/>
    <w:rsid w:val="007068D2"/>
    <w:rsid w:val="00706F04"/>
    <w:rsid w:val="0071299D"/>
    <w:rsid w:val="007135AA"/>
    <w:rsid w:val="00714438"/>
    <w:rsid w:val="00715544"/>
    <w:rsid w:val="00715747"/>
    <w:rsid w:val="00715BD9"/>
    <w:rsid w:val="00717894"/>
    <w:rsid w:val="00717C69"/>
    <w:rsid w:val="00717E84"/>
    <w:rsid w:val="00720718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2675"/>
    <w:rsid w:val="0074287F"/>
    <w:rsid w:val="007433EA"/>
    <w:rsid w:val="00745160"/>
    <w:rsid w:val="00745BD3"/>
    <w:rsid w:val="00746E29"/>
    <w:rsid w:val="00747C59"/>
    <w:rsid w:val="007504AE"/>
    <w:rsid w:val="00750F51"/>
    <w:rsid w:val="00751E17"/>
    <w:rsid w:val="007521C7"/>
    <w:rsid w:val="00752B8C"/>
    <w:rsid w:val="00752FB2"/>
    <w:rsid w:val="0075345C"/>
    <w:rsid w:val="00753B3F"/>
    <w:rsid w:val="007549C3"/>
    <w:rsid w:val="00754E84"/>
    <w:rsid w:val="00756E93"/>
    <w:rsid w:val="00756EC7"/>
    <w:rsid w:val="00761BB5"/>
    <w:rsid w:val="007643C0"/>
    <w:rsid w:val="007646FB"/>
    <w:rsid w:val="00764AE2"/>
    <w:rsid w:val="00765576"/>
    <w:rsid w:val="00767D78"/>
    <w:rsid w:val="00774E4A"/>
    <w:rsid w:val="00775AD1"/>
    <w:rsid w:val="007763F5"/>
    <w:rsid w:val="007800CD"/>
    <w:rsid w:val="00780BCB"/>
    <w:rsid w:val="00782682"/>
    <w:rsid w:val="00783531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028F"/>
    <w:rsid w:val="00791537"/>
    <w:rsid w:val="00792CAD"/>
    <w:rsid w:val="0079314F"/>
    <w:rsid w:val="00794D7B"/>
    <w:rsid w:val="00795BBB"/>
    <w:rsid w:val="007973E3"/>
    <w:rsid w:val="007A0237"/>
    <w:rsid w:val="007A1C1E"/>
    <w:rsid w:val="007A1EFD"/>
    <w:rsid w:val="007A2967"/>
    <w:rsid w:val="007A2EDC"/>
    <w:rsid w:val="007A3A31"/>
    <w:rsid w:val="007A417C"/>
    <w:rsid w:val="007A4994"/>
    <w:rsid w:val="007A4AC1"/>
    <w:rsid w:val="007A4DE4"/>
    <w:rsid w:val="007A56EE"/>
    <w:rsid w:val="007A6504"/>
    <w:rsid w:val="007A7001"/>
    <w:rsid w:val="007A728C"/>
    <w:rsid w:val="007A735C"/>
    <w:rsid w:val="007A7B62"/>
    <w:rsid w:val="007B0D8E"/>
    <w:rsid w:val="007B13C2"/>
    <w:rsid w:val="007B213F"/>
    <w:rsid w:val="007B2918"/>
    <w:rsid w:val="007B33D0"/>
    <w:rsid w:val="007B3D90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422A"/>
    <w:rsid w:val="007C52CE"/>
    <w:rsid w:val="007C770C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288"/>
    <w:rsid w:val="007E4744"/>
    <w:rsid w:val="007E591D"/>
    <w:rsid w:val="007E7296"/>
    <w:rsid w:val="007E7464"/>
    <w:rsid w:val="007F0B3F"/>
    <w:rsid w:val="007F1313"/>
    <w:rsid w:val="007F1A97"/>
    <w:rsid w:val="007F2998"/>
    <w:rsid w:val="007F4387"/>
    <w:rsid w:val="007F4494"/>
    <w:rsid w:val="007F6063"/>
    <w:rsid w:val="007F61D4"/>
    <w:rsid w:val="007F6932"/>
    <w:rsid w:val="00800129"/>
    <w:rsid w:val="008003F8"/>
    <w:rsid w:val="008013B9"/>
    <w:rsid w:val="008033F9"/>
    <w:rsid w:val="00807631"/>
    <w:rsid w:val="008104DB"/>
    <w:rsid w:val="00810B86"/>
    <w:rsid w:val="00811CD3"/>
    <w:rsid w:val="00812401"/>
    <w:rsid w:val="00812CE8"/>
    <w:rsid w:val="0081315C"/>
    <w:rsid w:val="0081445E"/>
    <w:rsid w:val="00814712"/>
    <w:rsid w:val="00814BCE"/>
    <w:rsid w:val="00816058"/>
    <w:rsid w:val="008163C1"/>
    <w:rsid w:val="00816CF7"/>
    <w:rsid w:val="008175A0"/>
    <w:rsid w:val="008177EB"/>
    <w:rsid w:val="0081786A"/>
    <w:rsid w:val="00817A95"/>
    <w:rsid w:val="00817C56"/>
    <w:rsid w:val="00820798"/>
    <w:rsid w:val="00821299"/>
    <w:rsid w:val="00821F2D"/>
    <w:rsid w:val="0082330F"/>
    <w:rsid w:val="00824FBA"/>
    <w:rsid w:val="00825D41"/>
    <w:rsid w:val="00827527"/>
    <w:rsid w:val="00827EBD"/>
    <w:rsid w:val="0083077D"/>
    <w:rsid w:val="00831D8D"/>
    <w:rsid w:val="008325C0"/>
    <w:rsid w:val="008339AB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614C"/>
    <w:rsid w:val="008461C1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46EC"/>
    <w:rsid w:val="0087580C"/>
    <w:rsid w:val="00876F5C"/>
    <w:rsid w:val="00880381"/>
    <w:rsid w:val="00882617"/>
    <w:rsid w:val="00884E3B"/>
    <w:rsid w:val="0089204C"/>
    <w:rsid w:val="0089260B"/>
    <w:rsid w:val="00893A51"/>
    <w:rsid w:val="00893D87"/>
    <w:rsid w:val="008956A5"/>
    <w:rsid w:val="00895D7F"/>
    <w:rsid w:val="0089718A"/>
    <w:rsid w:val="00897F1B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19B1"/>
    <w:rsid w:val="008B23DB"/>
    <w:rsid w:val="008B2E08"/>
    <w:rsid w:val="008B3185"/>
    <w:rsid w:val="008B3348"/>
    <w:rsid w:val="008B6E0D"/>
    <w:rsid w:val="008B72C8"/>
    <w:rsid w:val="008B75E8"/>
    <w:rsid w:val="008B7F06"/>
    <w:rsid w:val="008C14F7"/>
    <w:rsid w:val="008C153A"/>
    <w:rsid w:val="008C1846"/>
    <w:rsid w:val="008C2A9B"/>
    <w:rsid w:val="008C2AEA"/>
    <w:rsid w:val="008C3D8A"/>
    <w:rsid w:val="008C4753"/>
    <w:rsid w:val="008C4AA6"/>
    <w:rsid w:val="008C4CE8"/>
    <w:rsid w:val="008C500C"/>
    <w:rsid w:val="008C5624"/>
    <w:rsid w:val="008D09E0"/>
    <w:rsid w:val="008D15A9"/>
    <w:rsid w:val="008D1A96"/>
    <w:rsid w:val="008D2782"/>
    <w:rsid w:val="008D4141"/>
    <w:rsid w:val="008D58A5"/>
    <w:rsid w:val="008D5F92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5C98"/>
    <w:rsid w:val="008E6DD4"/>
    <w:rsid w:val="008E756B"/>
    <w:rsid w:val="008F117B"/>
    <w:rsid w:val="008F18D3"/>
    <w:rsid w:val="008F2DAF"/>
    <w:rsid w:val="008F2F7A"/>
    <w:rsid w:val="008F3864"/>
    <w:rsid w:val="008F4284"/>
    <w:rsid w:val="008F56BD"/>
    <w:rsid w:val="008F5CA0"/>
    <w:rsid w:val="008F605D"/>
    <w:rsid w:val="008F7179"/>
    <w:rsid w:val="008F7361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6C0"/>
    <w:rsid w:val="00917180"/>
    <w:rsid w:val="00917634"/>
    <w:rsid w:val="009203F8"/>
    <w:rsid w:val="009255A0"/>
    <w:rsid w:val="00925B2F"/>
    <w:rsid w:val="0092774E"/>
    <w:rsid w:val="00927C09"/>
    <w:rsid w:val="00927ED7"/>
    <w:rsid w:val="00931951"/>
    <w:rsid w:val="009324C4"/>
    <w:rsid w:val="00932E3D"/>
    <w:rsid w:val="00932F84"/>
    <w:rsid w:val="00934D83"/>
    <w:rsid w:val="00937F98"/>
    <w:rsid w:val="00940379"/>
    <w:rsid w:val="00942071"/>
    <w:rsid w:val="009420A3"/>
    <w:rsid w:val="00942254"/>
    <w:rsid w:val="00942E27"/>
    <w:rsid w:val="00943399"/>
    <w:rsid w:val="00944491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140"/>
    <w:rsid w:val="00952847"/>
    <w:rsid w:val="00953BD8"/>
    <w:rsid w:val="00955905"/>
    <w:rsid w:val="00955AF2"/>
    <w:rsid w:val="009562DC"/>
    <w:rsid w:val="0095760C"/>
    <w:rsid w:val="00960F58"/>
    <w:rsid w:val="00960F75"/>
    <w:rsid w:val="00961BF7"/>
    <w:rsid w:val="00961C2F"/>
    <w:rsid w:val="00961C4B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4507"/>
    <w:rsid w:val="009847A8"/>
    <w:rsid w:val="00985017"/>
    <w:rsid w:val="00985934"/>
    <w:rsid w:val="00986616"/>
    <w:rsid w:val="00986B0E"/>
    <w:rsid w:val="00986EBF"/>
    <w:rsid w:val="00987B92"/>
    <w:rsid w:val="00987F10"/>
    <w:rsid w:val="00990DD5"/>
    <w:rsid w:val="00991844"/>
    <w:rsid w:val="00992BF9"/>
    <w:rsid w:val="00992C2E"/>
    <w:rsid w:val="00993417"/>
    <w:rsid w:val="00993612"/>
    <w:rsid w:val="009937DB"/>
    <w:rsid w:val="00993851"/>
    <w:rsid w:val="009938D0"/>
    <w:rsid w:val="00993B72"/>
    <w:rsid w:val="00993EF1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A5C69"/>
    <w:rsid w:val="009A6789"/>
    <w:rsid w:val="009A7E15"/>
    <w:rsid w:val="009B0ACD"/>
    <w:rsid w:val="009B30D8"/>
    <w:rsid w:val="009B4B10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A7"/>
    <w:rsid w:val="009D6048"/>
    <w:rsid w:val="009D61DB"/>
    <w:rsid w:val="009D64D9"/>
    <w:rsid w:val="009D7D8E"/>
    <w:rsid w:val="009E0BFA"/>
    <w:rsid w:val="009E0D14"/>
    <w:rsid w:val="009E2F4D"/>
    <w:rsid w:val="009E3690"/>
    <w:rsid w:val="009E39A7"/>
    <w:rsid w:val="009E3B4C"/>
    <w:rsid w:val="009E4385"/>
    <w:rsid w:val="009E49A7"/>
    <w:rsid w:val="009E59A0"/>
    <w:rsid w:val="009F0154"/>
    <w:rsid w:val="009F06E9"/>
    <w:rsid w:val="009F1C91"/>
    <w:rsid w:val="009F4B13"/>
    <w:rsid w:val="009F5A90"/>
    <w:rsid w:val="009F5B17"/>
    <w:rsid w:val="009F5F06"/>
    <w:rsid w:val="009F67EE"/>
    <w:rsid w:val="009F6EB0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A88"/>
    <w:rsid w:val="00A11159"/>
    <w:rsid w:val="00A11676"/>
    <w:rsid w:val="00A11F34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1AD"/>
    <w:rsid w:val="00A16422"/>
    <w:rsid w:val="00A16B81"/>
    <w:rsid w:val="00A1770F"/>
    <w:rsid w:val="00A20601"/>
    <w:rsid w:val="00A22206"/>
    <w:rsid w:val="00A22F37"/>
    <w:rsid w:val="00A23D20"/>
    <w:rsid w:val="00A255FD"/>
    <w:rsid w:val="00A264C2"/>
    <w:rsid w:val="00A26CB3"/>
    <w:rsid w:val="00A26FD0"/>
    <w:rsid w:val="00A30ECD"/>
    <w:rsid w:val="00A3105A"/>
    <w:rsid w:val="00A31790"/>
    <w:rsid w:val="00A329F0"/>
    <w:rsid w:val="00A32CAC"/>
    <w:rsid w:val="00A33D04"/>
    <w:rsid w:val="00A34F86"/>
    <w:rsid w:val="00A35AFB"/>
    <w:rsid w:val="00A363E5"/>
    <w:rsid w:val="00A364AB"/>
    <w:rsid w:val="00A36FC3"/>
    <w:rsid w:val="00A372CC"/>
    <w:rsid w:val="00A37B1C"/>
    <w:rsid w:val="00A40011"/>
    <w:rsid w:val="00A40B91"/>
    <w:rsid w:val="00A4146E"/>
    <w:rsid w:val="00A42141"/>
    <w:rsid w:val="00A42AAC"/>
    <w:rsid w:val="00A42D06"/>
    <w:rsid w:val="00A43206"/>
    <w:rsid w:val="00A4367D"/>
    <w:rsid w:val="00A44419"/>
    <w:rsid w:val="00A47C56"/>
    <w:rsid w:val="00A50FE0"/>
    <w:rsid w:val="00A51D0E"/>
    <w:rsid w:val="00A52139"/>
    <w:rsid w:val="00A53B1B"/>
    <w:rsid w:val="00A543F7"/>
    <w:rsid w:val="00A55B55"/>
    <w:rsid w:val="00A57257"/>
    <w:rsid w:val="00A57530"/>
    <w:rsid w:val="00A57DCC"/>
    <w:rsid w:val="00A6009B"/>
    <w:rsid w:val="00A610E9"/>
    <w:rsid w:val="00A61272"/>
    <w:rsid w:val="00A62122"/>
    <w:rsid w:val="00A636D7"/>
    <w:rsid w:val="00A637BA"/>
    <w:rsid w:val="00A64415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767D8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0E3"/>
    <w:rsid w:val="00A92791"/>
    <w:rsid w:val="00A92C27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E5B"/>
    <w:rsid w:val="00AA63BF"/>
    <w:rsid w:val="00AA79EC"/>
    <w:rsid w:val="00AB042E"/>
    <w:rsid w:val="00AB1E5B"/>
    <w:rsid w:val="00AB42F2"/>
    <w:rsid w:val="00AB48DC"/>
    <w:rsid w:val="00AB5E22"/>
    <w:rsid w:val="00AB6E82"/>
    <w:rsid w:val="00AB6F10"/>
    <w:rsid w:val="00AB72DB"/>
    <w:rsid w:val="00AC08FE"/>
    <w:rsid w:val="00AC0AEE"/>
    <w:rsid w:val="00AC0E41"/>
    <w:rsid w:val="00AC152C"/>
    <w:rsid w:val="00AC43CD"/>
    <w:rsid w:val="00AC4E2D"/>
    <w:rsid w:val="00AC518E"/>
    <w:rsid w:val="00AC545D"/>
    <w:rsid w:val="00AC7C88"/>
    <w:rsid w:val="00AC7FFB"/>
    <w:rsid w:val="00AD142A"/>
    <w:rsid w:val="00AD2495"/>
    <w:rsid w:val="00AD28CD"/>
    <w:rsid w:val="00AD3717"/>
    <w:rsid w:val="00AD3FF6"/>
    <w:rsid w:val="00AD40E0"/>
    <w:rsid w:val="00AD414E"/>
    <w:rsid w:val="00AD5AAC"/>
    <w:rsid w:val="00AD5B76"/>
    <w:rsid w:val="00AD7C58"/>
    <w:rsid w:val="00AE0FBC"/>
    <w:rsid w:val="00AE12F4"/>
    <w:rsid w:val="00AE16C3"/>
    <w:rsid w:val="00AE17EA"/>
    <w:rsid w:val="00AE2C27"/>
    <w:rsid w:val="00AE3A95"/>
    <w:rsid w:val="00AE4833"/>
    <w:rsid w:val="00AE4969"/>
    <w:rsid w:val="00AE53B2"/>
    <w:rsid w:val="00AE66A7"/>
    <w:rsid w:val="00AF030C"/>
    <w:rsid w:val="00AF0D7A"/>
    <w:rsid w:val="00AF10B2"/>
    <w:rsid w:val="00AF32E9"/>
    <w:rsid w:val="00AF3EB0"/>
    <w:rsid w:val="00AF6F78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1F30"/>
    <w:rsid w:val="00B122C8"/>
    <w:rsid w:val="00B12E9C"/>
    <w:rsid w:val="00B13093"/>
    <w:rsid w:val="00B13E01"/>
    <w:rsid w:val="00B14A29"/>
    <w:rsid w:val="00B1500A"/>
    <w:rsid w:val="00B162A5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377DA"/>
    <w:rsid w:val="00B407CD"/>
    <w:rsid w:val="00B4279D"/>
    <w:rsid w:val="00B42C36"/>
    <w:rsid w:val="00B44CE4"/>
    <w:rsid w:val="00B46765"/>
    <w:rsid w:val="00B46935"/>
    <w:rsid w:val="00B46A59"/>
    <w:rsid w:val="00B50145"/>
    <w:rsid w:val="00B50581"/>
    <w:rsid w:val="00B51305"/>
    <w:rsid w:val="00B55AEC"/>
    <w:rsid w:val="00B55BA9"/>
    <w:rsid w:val="00B56730"/>
    <w:rsid w:val="00B569CB"/>
    <w:rsid w:val="00B603C5"/>
    <w:rsid w:val="00B6069A"/>
    <w:rsid w:val="00B62CD2"/>
    <w:rsid w:val="00B64421"/>
    <w:rsid w:val="00B649B7"/>
    <w:rsid w:val="00B64FB8"/>
    <w:rsid w:val="00B65BFA"/>
    <w:rsid w:val="00B65E36"/>
    <w:rsid w:val="00B67710"/>
    <w:rsid w:val="00B716F4"/>
    <w:rsid w:val="00B72088"/>
    <w:rsid w:val="00B7275C"/>
    <w:rsid w:val="00B73D6B"/>
    <w:rsid w:val="00B74C1F"/>
    <w:rsid w:val="00B75F2B"/>
    <w:rsid w:val="00B7696E"/>
    <w:rsid w:val="00B80745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EC"/>
    <w:rsid w:val="00B930EF"/>
    <w:rsid w:val="00B93468"/>
    <w:rsid w:val="00B93EE0"/>
    <w:rsid w:val="00B95748"/>
    <w:rsid w:val="00B97A93"/>
    <w:rsid w:val="00BA00BD"/>
    <w:rsid w:val="00BA02CB"/>
    <w:rsid w:val="00BA171A"/>
    <w:rsid w:val="00BA2C8A"/>
    <w:rsid w:val="00BA2E04"/>
    <w:rsid w:val="00BA3DC5"/>
    <w:rsid w:val="00BA4206"/>
    <w:rsid w:val="00BA4934"/>
    <w:rsid w:val="00BA4B55"/>
    <w:rsid w:val="00BA4E05"/>
    <w:rsid w:val="00BA673E"/>
    <w:rsid w:val="00BA6ECE"/>
    <w:rsid w:val="00BA790B"/>
    <w:rsid w:val="00BB1444"/>
    <w:rsid w:val="00BB1502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C7AB5"/>
    <w:rsid w:val="00BD02F5"/>
    <w:rsid w:val="00BD11D5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E2A"/>
    <w:rsid w:val="00BE1785"/>
    <w:rsid w:val="00BE1885"/>
    <w:rsid w:val="00BE26A3"/>
    <w:rsid w:val="00BE351A"/>
    <w:rsid w:val="00BE3C0C"/>
    <w:rsid w:val="00BE3CEB"/>
    <w:rsid w:val="00BE4908"/>
    <w:rsid w:val="00BE52BE"/>
    <w:rsid w:val="00BE623A"/>
    <w:rsid w:val="00BE6C4A"/>
    <w:rsid w:val="00BF0307"/>
    <w:rsid w:val="00BF0C95"/>
    <w:rsid w:val="00BF31A2"/>
    <w:rsid w:val="00BF3D8E"/>
    <w:rsid w:val="00BF4328"/>
    <w:rsid w:val="00BF5BDA"/>
    <w:rsid w:val="00BF5E7C"/>
    <w:rsid w:val="00BF62AF"/>
    <w:rsid w:val="00BF630D"/>
    <w:rsid w:val="00BF6C7B"/>
    <w:rsid w:val="00BF6C9D"/>
    <w:rsid w:val="00BF6EC9"/>
    <w:rsid w:val="00BF773B"/>
    <w:rsid w:val="00BF77A9"/>
    <w:rsid w:val="00C00FFB"/>
    <w:rsid w:val="00C0133E"/>
    <w:rsid w:val="00C01B3C"/>
    <w:rsid w:val="00C02B9A"/>
    <w:rsid w:val="00C04009"/>
    <w:rsid w:val="00C0427F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E77"/>
    <w:rsid w:val="00C12F27"/>
    <w:rsid w:val="00C132AA"/>
    <w:rsid w:val="00C1366C"/>
    <w:rsid w:val="00C1371B"/>
    <w:rsid w:val="00C13B6D"/>
    <w:rsid w:val="00C13C53"/>
    <w:rsid w:val="00C1494A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42DE"/>
    <w:rsid w:val="00C344ED"/>
    <w:rsid w:val="00C34521"/>
    <w:rsid w:val="00C34E1B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2768"/>
    <w:rsid w:val="00C53A4A"/>
    <w:rsid w:val="00C53E27"/>
    <w:rsid w:val="00C54107"/>
    <w:rsid w:val="00C55466"/>
    <w:rsid w:val="00C5597D"/>
    <w:rsid w:val="00C56B07"/>
    <w:rsid w:val="00C57FE4"/>
    <w:rsid w:val="00C60089"/>
    <w:rsid w:val="00C60338"/>
    <w:rsid w:val="00C6082E"/>
    <w:rsid w:val="00C60DCD"/>
    <w:rsid w:val="00C611F3"/>
    <w:rsid w:val="00C618FE"/>
    <w:rsid w:val="00C61F00"/>
    <w:rsid w:val="00C63E16"/>
    <w:rsid w:val="00C63F63"/>
    <w:rsid w:val="00C63FC8"/>
    <w:rsid w:val="00C644BD"/>
    <w:rsid w:val="00C648CD"/>
    <w:rsid w:val="00C64BFB"/>
    <w:rsid w:val="00C64F18"/>
    <w:rsid w:val="00C66731"/>
    <w:rsid w:val="00C673B6"/>
    <w:rsid w:val="00C709DC"/>
    <w:rsid w:val="00C70A1F"/>
    <w:rsid w:val="00C71C29"/>
    <w:rsid w:val="00C73678"/>
    <w:rsid w:val="00C7469E"/>
    <w:rsid w:val="00C750A9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4C5"/>
    <w:rsid w:val="00C905B9"/>
    <w:rsid w:val="00C93D0B"/>
    <w:rsid w:val="00C948C8"/>
    <w:rsid w:val="00C94DB0"/>
    <w:rsid w:val="00C95271"/>
    <w:rsid w:val="00C96101"/>
    <w:rsid w:val="00C96783"/>
    <w:rsid w:val="00C976EF"/>
    <w:rsid w:val="00CA0C1F"/>
    <w:rsid w:val="00CA1C30"/>
    <w:rsid w:val="00CA1C58"/>
    <w:rsid w:val="00CA2002"/>
    <w:rsid w:val="00CA242F"/>
    <w:rsid w:val="00CA27EA"/>
    <w:rsid w:val="00CA284E"/>
    <w:rsid w:val="00CA2915"/>
    <w:rsid w:val="00CA33A4"/>
    <w:rsid w:val="00CA3A94"/>
    <w:rsid w:val="00CA4434"/>
    <w:rsid w:val="00CA452B"/>
    <w:rsid w:val="00CA608F"/>
    <w:rsid w:val="00CA62F7"/>
    <w:rsid w:val="00CA6B53"/>
    <w:rsid w:val="00CA7E34"/>
    <w:rsid w:val="00CB05AB"/>
    <w:rsid w:val="00CB189E"/>
    <w:rsid w:val="00CB2D5D"/>
    <w:rsid w:val="00CB3B66"/>
    <w:rsid w:val="00CB44E7"/>
    <w:rsid w:val="00CB5D9F"/>
    <w:rsid w:val="00CB64E0"/>
    <w:rsid w:val="00CB679C"/>
    <w:rsid w:val="00CB6BD3"/>
    <w:rsid w:val="00CB7165"/>
    <w:rsid w:val="00CB78F7"/>
    <w:rsid w:val="00CC085A"/>
    <w:rsid w:val="00CC1098"/>
    <w:rsid w:val="00CC1C19"/>
    <w:rsid w:val="00CC225A"/>
    <w:rsid w:val="00CC52FB"/>
    <w:rsid w:val="00CC5A04"/>
    <w:rsid w:val="00CC7DB2"/>
    <w:rsid w:val="00CD1D8B"/>
    <w:rsid w:val="00CD20B8"/>
    <w:rsid w:val="00CD2355"/>
    <w:rsid w:val="00CD38CB"/>
    <w:rsid w:val="00CD3A64"/>
    <w:rsid w:val="00CD3F8D"/>
    <w:rsid w:val="00CD6E3F"/>
    <w:rsid w:val="00CD7A84"/>
    <w:rsid w:val="00CE004A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2F3"/>
    <w:rsid w:val="00CF5598"/>
    <w:rsid w:val="00CF589F"/>
    <w:rsid w:val="00CF5CD6"/>
    <w:rsid w:val="00CF6950"/>
    <w:rsid w:val="00CF6DA8"/>
    <w:rsid w:val="00CF6E69"/>
    <w:rsid w:val="00CF7D87"/>
    <w:rsid w:val="00D00759"/>
    <w:rsid w:val="00D00CE9"/>
    <w:rsid w:val="00D00F49"/>
    <w:rsid w:val="00D01AEC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51B3"/>
    <w:rsid w:val="00D165BA"/>
    <w:rsid w:val="00D16EEF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0E6"/>
    <w:rsid w:val="00D26B5F"/>
    <w:rsid w:val="00D30013"/>
    <w:rsid w:val="00D3025E"/>
    <w:rsid w:val="00D313EF"/>
    <w:rsid w:val="00D331B9"/>
    <w:rsid w:val="00D334E0"/>
    <w:rsid w:val="00D33C7A"/>
    <w:rsid w:val="00D33E4C"/>
    <w:rsid w:val="00D34E31"/>
    <w:rsid w:val="00D366D5"/>
    <w:rsid w:val="00D3720A"/>
    <w:rsid w:val="00D37F56"/>
    <w:rsid w:val="00D40836"/>
    <w:rsid w:val="00D40A2A"/>
    <w:rsid w:val="00D40D71"/>
    <w:rsid w:val="00D41DCC"/>
    <w:rsid w:val="00D42437"/>
    <w:rsid w:val="00D42E1A"/>
    <w:rsid w:val="00D4419F"/>
    <w:rsid w:val="00D44425"/>
    <w:rsid w:val="00D44558"/>
    <w:rsid w:val="00D445C4"/>
    <w:rsid w:val="00D47E13"/>
    <w:rsid w:val="00D52167"/>
    <w:rsid w:val="00D52310"/>
    <w:rsid w:val="00D52558"/>
    <w:rsid w:val="00D525E8"/>
    <w:rsid w:val="00D53CC3"/>
    <w:rsid w:val="00D541DB"/>
    <w:rsid w:val="00D54262"/>
    <w:rsid w:val="00D554F8"/>
    <w:rsid w:val="00D55EAC"/>
    <w:rsid w:val="00D56B58"/>
    <w:rsid w:val="00D57270"/>
    <w:rsid w:val="00D6004C"/>
    <w:rsid w:val="00D602FF"/>
    <w:rsid w:val="00D606C3"/>
    <w:rsid w:val="00D60BA1"/>
    <w:rsid w:val="00D60BBE"/>
    <w:rsid w:val="00D613AF"/>
    <w:rsid w:val="00D62735"/>
    <w:rsid w:val="00D62900"/>
    <w:rsid w:val="00D62D28"/>
    <w:rsid w:val="00D63886"/>
    <w:rsid w:val="00D640C3"/>
    <w:rsid w:val="00D642B9"/>
    <w:rsid w:val="00D65099"/>
    <w:rsid w:val="00D6525F"/>
    <w:rsid w:val="00D6595C"/>
    <w:rsid w:val="00D665C7"/>
    <w:rsid w:val="00D66AAD"/>
    <w:rsid w:val="00D70C33"/>
    <w:rsid w:val="00D71C7F"/>
    <w:rsid w:val="00D71D1F"/>
    <w:rsid w:val="00D721FD"/>
    <w:rsid w:val="00D737A2"/>
    <w:rsid w:val="00D74CB4"/>
    <w:rsid w:val="00D74EAC"/>
    <w:rsid w:val="00D754D4"/>
    <w:rsid w:val="00D76DD9"/>
    <w:rsid w:val="00D76F9B"/>
    <w:rsid w:val="00D77FD5"/>
    <w:rsid w:val="00D8114A"/>
    <w:rsid w:val="00D8132B"/>
    <w:rsid w:val="00D82A6F"/>
    <w:rsid w:val="00D86036"/>
    <w:rsid w:val="00D87A53"/>
    <w:rsid w:val="00D900CE"/>
    <w:rsid w:val="00D9038E"/>
    <w:rsid w:val="00D9124D"/>
    <w:rsid w:val="00D912D6"/>
    <w:rsid w:val="00D9333B"/>
    <w:rsid w:val="00D93555"/>
    <w:rsid w:val="00D93AE7"/>
    <w:rsid w:val="00D94424"/>
    <w:rsid w:val="00D95C2B"/>
    <w:rsid w:val="00D96310"/>
    <w:rsid w:val="00D96832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24F"/>
    <w:rsid w:val="00DA757E"/>
    <w:rsid w:val="00DA7939"/>
    <w:rsid w:val="00DB0284"/>
    <w:rsid w:val="00DB14E2"/>
    <w:rsid w:val="00DB17DA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6B7"/>
    <w:rsid w:val="00DD1E85"/>
    <w:rsid w:val="00DD2C21"/>
    <w:rsid w:val="00DD4890"/>
    <w:rsid w:val="00DD515A"/>
    <w:rsid w:val="00DD5949"/>
    <w:rsid w:val="00DD5BFC"/>
    <w:rsid w:val="00DE032C"/>
    <w:rsid w:val="00DE1248"/>
    <w:rsid w:val="00DE34A5"/>
    <w:rsid w:val="00DE39DC"/>
    <w:rsid w:val="00DE44B1"/>
    <w:rsid w:val="00DE4FD4"/>
    <w:rsid w:val="00DE56B2"/>
    <w:rsid w:val="00DE5CD4"/>
    <w:rsid w:val="00DE66A4"/>
    <w:rsid w:val="00DE7F42"/>
    <w:rsid w:val="00DF0D30"/>
    <w:rsid w:val="00DF1052"/>
    <w:rsid w:val="00DF1319"/>
    <w:rsid w:val="00DF19EA"/>
    <w:rsid w:val="00DF1D6B"/>
    <w:rsid w:val="00DF24E4"/>
    <w:rsid w:val="00DF3B41"/>
    <w:rsid w:val="00DF58DF"/>
    <w:rsid w:val="00DF79B0"/>
    <w:rsid w:val="00DF7DA9"/>
    <w:rsid w:val="00E005BE"/>
    <w:rsid w:val="00E01498"/>
    <w:rsid w:val="00E014E8"/>
    <w:rsid w:val="00E01AF9"/>
    <w:rsid w:val="00E02C86"/>
    <w:rsid w:val="00E0405D"/>
    <w:rsid w:val="00E04BB6"/>
    <w:rsid w:val="00E04FD8"/>
    <w:rsid w:val="00E059DF"/>
    <w:rsid w:val="00E05D3C"/>
    <w:rsid w:val="00E07FCF"/>
    <w:rsid w:val="00E112E3"/>
    <w:rsid w:val="00E1167F"/>
    <w:rsid w:val="00E13196"/>
    <w:rsid w:val="00E137E9"/>
    <w:rsid w:val="00E140C7"/>
    <w:rsid w:val="00E150A3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28E9"/>
    <w:rsid w:val="00E33029"/>
    <w:rsid w:val="00E3302D"/>
    <w:rsid w:val="00E340CC"/>
    <w:rsid w:val="00E34182"/>
    <w:rsid w:val="00E34882"/>
    <w:rsid w:val="00E34961"/>
    <w:rsid w:val="00E353DA"/>
    <w:rsid w:val="00E37856"/>
    <w:rsid w:val="00E40C81"/>
    <w:rsid w:val="00E40D1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7EC"/>
    <w:rsid w:val="00E558A3"/>
    <w:rsid w:val="00E55FFE"/>
    <w:rsid w:val="00E57078"/>
    <w:rsid w:val="00E573A7"/>
    <w:rsid w:val="00E57C42"/>
    <w:rsid w:val="00E60EC8"/>
    <w:rsid w:val="00E61BF5"/>
    <w:rsid w:val="00E62E1D"/>
    <w:rsid w:val="00E64880"/>
    <w:rsid w:val="00E662C7"/>
    <w:rsid w:val="00E72282"/>
    <w:rsid w:val="00E72305"/>
    <w:rsid w:val="00E7244B"/>
    <w:rsid w:val="00E725FE"/>
    <w:rsid w:val="00E7295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3E6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6C6"/>
    <w:rsid w:val="00E95C8D"/>
    <w:rsid w:val="00E96CD4"/>
    <w:rsid w:val="00E97025"/>
    <w:rsid w:val="00E9721C"/>
    <w:rsid w:val="00E974AA"/>
    <w:rsid w:val="00EA0548"/>
    <w:rsid w:val="00EA05C5"/>
    <w:rsid w:val="00EA0842"/>
    <w:rsid w:val="00EA177B"/>
    <w:rsid w:val="00EA1C35"/>
    <w:rsid w:val="00EA259A"/>
    <w:rsid w:val="00EA2D6A"/>
    <w:rsid w:val="00EA5B04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4F80"/>
    <w:rsid w:val="00EB55EA"/>
    <w:rsid w:val="00EB58CC"/>
    <w:rsid w:val="00EB5DE2"/>
    <w:rsid w:val="00EB61C9"/>
    <w:rsid w:val="00EB63F1"/>
    <w:rsid w:val="00EB6999"/>
    <w:rsid w:val="00EB7540"/>
    <w:rsid w:val="00EB7956"/>
    <w:rsid w:val="00EC00E1"/>
    <w:rsid w:val="00EC097F"/>
    <w:rsid w:val="00EC0A01"/>
    <w:rsid w:val="00EC1EFF"/>
    <w:rsid w:val="00EC234D"/>
    <w:rsid w:val="00EC24BA"/>
    <w:rsid w:val="00EC2A83"/>
    <w:rsid w:val="00EC2F6A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17BB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960"/>
    <w:rsid w:val="00EF3B0C"/>
    <w:rsid w:val="00EF403A"/>
    <w:rsid w:val="00EF44C2"/>
    <w:rsid w:val="00EF4609"/>
    <w:rsid w:val="00EF4C64"/>
    <w:rsid w:val="00EF5178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4D27"/>
    <w:rsid w:val="00F1531B"/>
    <w:rsid w:val="00F161FB"/>
    <w:rsid w:val="00F165B8"/>
    <w:rsid w:val="00F1666C"/>
    <w:rsid w:val="00F16942"/>
    <w:rsid w:val="00F16BFD"/>
    <w:rsid w:val="00F20F87"/>
    <w:rsid w:val="00F214EB"/>
    <w:rsid w:val="00F228B9"/>
    <w:rsid w:val="00F22A8A"/>
    <w:rsid w:val="00F244C4"/>
    <w:rsid w:val="00F24920"/>
    <w:rsid w:val="00F25793"/>
    <w:rsid w:val="00F25EEE"/>
    <w:rsid w:val="00F26311"/>
    <w:rsid w:val="00F26EE4"/>
    <w:rsid w:val="00F26EE8"/>
    <w:rsid w:val="00F26EF7"/>
    <w:rsid w:val="00F273F6"/>
    <w:rsid w:val="00F27425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1E0B"/>
    <w:rsid w:val="00F43747"/>
    <w:rsid w:val="00F46336"/>
    <w:rsid w:val="00F46865"/>
    <w:rsid w:val="00F46D7F"/>
    <w:rsid w:val="00F46E8D"/>
    <w:rsid w:val="00F4703C"/>
    <w:rsid w:val="00F509ED"/>
    <w:rsid w:val="00F50F91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65F5"/>
    <w:rsid w:val="00F6734B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01E"/>
    <w:rsid w:val="00F779ED"/>
    <w:rsid w:val="00F77F81"/>
    <w:rsid w:val="00F80094"/>
    <w:rsid w:val="00F80117"/>
    <w:rsid w:val="00F807A1"/>
    <w:rsid w:val="00F820DC"/>
    <w:rsid w:val="00F82B84"/>
    <w:rsid w:val="00F834A5"/>
    <w:rsid w:val="00F84459"/>
    <w:rsid w:val="00F854E4"/>
    <w:rsid w:val="00F86018"/>
    <w:rsid w:val="00F87252"/>
    <w:rsid w:val="00F8739E"/>
    <w:rsid w:val="00F90132"/>
    <w:rsid w:val="00F90869"/>
    <w:rsid w:val="00F90BF2"/>
    <w:rsid w:val="00F91318"/>
    <w:rsid w:val="00F91C36"/>
    <w:rsid w:val="00F92CA1"/>
    <w:rsid w:val="00F94EE0"/>
    <w:rsid w:val="00F976DE"/>
    <w:rsid w:val="00F976F7"/>
    <w:rsid w:val="00F977C6"/>
    <w:rsid w:val="00FA044C"/>
    <w:rsid w:val="00FA0F29"/>
    <w:rsid w:val="00FA24B7"/>
    <w:rsid w:val="00FA3AFA"/>
    <w:rsid w:val="00FA40AC"/>
    <w:rsid w:val="00FA548A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36EE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2352"/>
    <w:rsid w:val="00FC394E"/>
    <w:rsid w:val="00FC4C87"/>
    <w:rsid w:val="00FC5754"/>
    <w:rsid w:val="00FC58BA"/>
    <w:rsid w:val="00FC65CE"/>
    <w:rsid w:val="00FC70E3"/>
    <w:rsid w:val="00FC7252"/>
    <w:rsid w:val="00FC75BE"/>
    <w:rsid w:val="00FD0273"/>
    <w:rsid w:val="00FD0B7C"/>
    <w:rsid w:val="00FD1964"/>
    <w:rsid w:val="00FD2AE7"/>
    <w:rsid w:val="00FD3B90"/>
    <w:rsid w:val="00FD5A0E"/>
    <w:rsid w:val="00FD6604"/>
    <w:rsid w:val="00FD6B54"/>
    <w:rsid w:val="00FD6F7F"/>
    <w:rsid w:val="00FD7B85"/>
    <w:rsid w:val="00FE0B31"/>
    <w:rsid w:val="00FE0EE9"/>
    <w:rsid w:val="00FE1446"/>
    <w:rsid w:val="00FE1B4D"/>
    <w:rsid w:val="00FE2730"/>
    <w:rsid w:val="00FE2EA7"/>
    <w:rsid w:val="00FE3055"/>
    <w:rsid w:val="00FE4256"/>
    <w:rsid w:val="00FE4D24"/>
    <w:rsid w:val="00FE727D"/>
    <w:rsid w:val="00FF27BE"/>
    <w:rsid w:val="00FF2CD5"/>
    <w:rsid w:val="00FF3F7A"/>
    <w:rsid w:val="00FF41A1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530A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  <w:style w:type="paragraph" w:styleId="ad">
    <w:name w:val="endnote text"/>
    <w:basedOn w:val="a"/>
    <w:link w:val="ae"/>
    <w:uiPriority w:val="99"/>
    <w:semiHidden/>
    <w:unhideWhenUsed/>
    <w:rsid w:val="00400A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0A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0ABF"/>
    <w:rPr>
      <w:vertAlign w:val="superscript"/>
    </w:rPr>
  </w:style>
  <w:style w:type="character" w:customStyle="1" w:styleId="extendedtext-short">
    <w:name w:val="extendedtext-short"/>
    <w:basedOn w:val="a0"/>
    <w:rsid w:val="007C770C"/>
  </w:style>
  <w:style w:type="character" w:customStyle="1" w:styleId="link">
    <w:name w:val="link"/>
    <w:basedOn w:val="a0"/>
    <w:rsid w:val="0068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99D1-B7A1-486B-BEC3-01EAEDDD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Шимолина Полина Анатольевна</cp:lastModifiedBy>
  <cp:revision>11</cp:revision>
  <cp:lastPrinted>2023-02-06T06:44:00Z</cp:lastPrinted>
  <dcterms:created xsi:type="dcterms:W3CDTF">2023-01-31T07:58:00Z</dcterms:created>
  <dcterms:modified xsi:type="dcterms:W3CDTF">2023-02-06T06:44:00Z</dcterms:modified>
</cp:coreProperties>
</file>